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045" w:rsidRPr="00970045" w:rsidRDefault="00970045" w:rsidP="00970045">
      <w:pPr>
        <w:jc w:val="center"/>
        <w:rPr>
          <w:b/>
          <w:sz w:val="20"/>
        </w:rPr>
      </w:pPr>
      <w:r w:rsidRPr="00970045">
        <w:rPr>
          <w:b/>
          <w:sz w:val="20"/>
        </w:rPr>
        <w:t>ORDE  VAN  DIENST voor de viering van de GOEDE VRIJDAG</w:t>
      </w:r>
    </w:p>
    <w:p w:rsidR="00970045" w:rsidRPr="00970045" w:rsidRDefault="00970045" w:rsidP="00970045">
      <w:pPr>
        <w:jc w:val="center"/>
        <w:rPr>
          <w:b/>
          <w:sz w:val="20"/>
        </w:rPr>
      </w:pPr>
      <w:r w:rsidRPr="00970045">
        <w:rPr>
          <w:b/>
          <w:sz w:val="20"/>
        </w:rPr>
        <w:t>op 14 april 2017 om 10.00 uur</w:t>
      </w:r>
    </w:p>
    <w:p w:rsidR="00970045" w:rsidRPr="00970045" w:rsidRDefault="00970045" w:rsidP="00970045">
      <w:pPr>
        <w:jc w:val="center"/>
        <w:rPr>
          <w:b/>
          <w:sz w:val="24"/>
        </w:rPr>
      </w:pPr>
    </w:p>
    <w:p w:rsidR="00970045" w:rsidRPr="00970045" w:rsidRDefault="00970045" w:rsidP="00970045">
      <w:pPr>
        <w:jc w:val="center"/>
        <w:rPr>
          <w:sz w:val="20"/>
        </w:rPr>
      </w:pPr>
      <w:r w:rsidRPr="00970045">
        <w:rPr>
          <w:sz w:val="20"/>
        </w:rPr>
        <w:t>voorganger: ds. Ad Alblas; organist: Jeroen Pijpers</w:t>
      </w:r>
    </w:p>
    <w:p w:rsidR="00970045" w:rsidRPr="00970045" w:rsidRDefault="00970045" w:rsidP="00970045">
      <w:pPr>
        <w:jc w:val="center"/>
        <w:rPr>
          <w:i/>
          <w:sz w:val="20"/>
        </w:rPr>
      </w:pPr>
      <w:r w:rsidRPr="00970045">
        <w:rPr>
          <w:i/>
          <w:sz w:val="20"/>
        </w:rPr>
        <w:t>de liederen zijn gekozen uit het Liedboek der Kerken</w:t>
      </w:r>
    </w:p>
    <w:p w:rsidR="00970045" w:rsidRPr="00970045" w:rsidRDefault="00970045" w:rsidP="00970045">
      <w:pPr>
        <w:keepNext/>
        <w:outlineLvl w:val="0"/>
        <w:rPr>
          <w:b/>
          <w:sz w:val="20"/>
        </w:rPr>
      </w:pPr>
    </w:p>
    <w:p w:rsidR="00970045" w:rsidRPr="00970045" w:rsidRDefault="00970045" w:rsidP="00970045">
      <w:pPr>
        <w:keepNext/>
        <w:outlineLvl w:val="0"/>
        <w:rPr>
          <w:sz w:val="24"/>
        </w:rPr>
      </w:pPr>
      <w:r w:rsidRPr="00970045">
        <w:rPr>
          <w:b/>
          <w:sz w:val="24"/>
        </w:rPr>
        <w:t xml:space="preserve">Begroeting </w:t>
      </w:r>
      <w:r w:rsidRPr="00970045">
        <w:rPr>
          <w:sz w:val="24"/>
        </w:rPr>
        <w:t>door ouderling Geertrui Vroomans</w:t>
      </w:r>
    </w:p>
    <w:p w:rsidR="00970045" w:rsidRDefault="00970045" w:rsidP="00970045">
      <w:pPr>
        <w:ind w:left="708" w:firstLine="708"/>
        <w:rPr>
          <w:b/>
          <w:i/>
          <w:sz w:val="24"/>
        </w:rPr>
      </w:pPr>
    </w:p>
    <w:p w:rsidR="00970045" w:rsidRPr="00970045" w:rsidRDefault="00970045" w:rsidP="00970045">
      <w:pPr>
        <w:ind w:left="708" w:firstLine="708"/>
        <w:rPr>
          <w:b/>
          <w:sz w:val="24"/>
        </w:rPr>
      </w:pPr>
      <w:r w:rsidRPr="00970045">
        <w:rPr>
          <w:b/>
          <w:i/>
          <w:sz w:val="24"/>
        </w:rPr>
        <w:t xml:space="preserve"> VOORBEREIDING </w:t>
      </w:r>
      <w:r w:rsidRPr="00970045">
        <w:rPr>
          <w:b/>
          <w:sz w:val="24"/>
        </w:rPr>
        <w:t>(staande)</w:t>
      </w:r>
    </w:p>
    <w:p w:rsidR="00970045" w:rsidRPr="00970045" w:rsidRDefault="00970045" w:rsidP="00970045">
      <w:pPr>
        <w:rPr>
          <w:sz w:val="24"/>
        </w:rPr>
      </w:pPr>
      <w:r w:rsidRPr="00970045">
        <w:rPr>
          <w:b/>
          <w:sz w:val="24"/>
        </w:rPr>
        <w:t xml:space="preserve">Samenzang: </w:t>
      </w:r>
      <w:r w:rsidRPr="00970045">
        <w:rPr>
          <w:sz w:val="24"/>
        </w:rPr>
        <w:t xml:space="preserve">Gezang 177: 1+2+3+4+5 </w:t>
      </w:r>
    </w:p>
    <w:p w:rsidR="00970045" w:rsidRDefault="00970045" w:rsidP="00970045">
      <w:pPr>
        <w:rPr>
          <w:b/>
          <w:sz w:val="24"/>
        </w:rPr>
      </w:pPr>
      <w:r w:rsidRPr="00970045">
        <w:rPr>
          <w:b/>
          <w:sz w:val="24"/>
        </w:rPr>
        <w:t xml:space="preserve">Woord ter voorbereiding </w:t>
      </w:r>
    </w:p>
    <w:p w:rsidR="00E44499" w:rsidRPr="00970045" w:rsidRDefault="00E44499" w:rsidP="00E44499">
      <w:pPr>
        <w:rPr>
          <w:sz w:val="24"/>
        </w:rPr>
      </w:pPr>
      <w:r>
        <w:rPr>
          <w:sz w:val="24"/>
        </w:rPr>
        <w:t xml:space="preserve">Het leven om ons heen davert voort, zoals op elke vrijdag, zo ook op deze </w:t>
      </w:r>
      <w:r w:rsidRPr="005E6DBB">
        <w:rPr>
          <w:i/>
          <w:sz w:val="24"/>
        </w:rPr>
        <w:t>Goede</w:t>
      </w:r>
      <w:r>
        <w:rPr>
          <w:sz w:val="24"/>
        </w:rPr>
        <w:t xml:space="preserve"> Vrijdag. Alsof er niets gebeurd is. Alsof er niets aan de hand is. Het is heel moeilijk, maar wij </w:t>
      </w:r>
      <w:r w:rsidR="005E6DBB">
        <w:rPr>
          <w:sz w:val="24"/>
        </w:rPr>
        <w:t>zetten ons hier in om</w:t>
      </w:r>
      <w:r>
        <w:rPr>
          <w:sz w:val="24"/>
        </w:rPr>
        <w:t xml:space="preserve"> het lijden van onze Heer recht te betrachten.</w:t>
      </w:r>
    </w:p>
    <w:p w:rsidR="00970045" w:rsidRDefault="00970045" w:rsidP="00970045">
      <w:pPr>
        <w:rPr>
          <w:b/>
          <w:sz w:val="24"/>
        </w:rPr>
      </w:pPr>
      <w:r w:rsidRPr="00970045">
        <w:rPr>
          <w:b/>
          <w:sz w:val="24"/>
        </w:rPr>
        <w:t xml:space="preserve">Stilte </w:t>
      </w:r>
    </w:p>
    <w:p w:rsidR="00970045" w:rsidRPr="00970045" w:rsidRDefault="00970045" w:rsidP="00970045">
      <w:pPr>
        <w:rPr>
          <w:b/>
          <w:sz w:val="24"/>
        </w:rPr>
      </w:pPr>
      <w:r w:rsidRPr="00970045">
        <w:rPr>
          <w:b/>
          <w:sz w:val="24"/>
        </w:rPr>
        <w:t>Aanroeping en groet</w:t>
      </w:r>
    </w:p>
    <w:p w:rsidR="00970045" w:rsidRDefault="00DC58E7" w:rsidP="00970045">
      <w:pPr>
        <w:rPr>
          <w:sz w:val="24"/>
        </w:rPr>
      </w:pPr>
      <w:r>
        <w:rPr>
          <w:sz w:val="24"/>
        </w:rPr>
        <w:t>Onze hoop is op God, de Heilige. Die trouw betoonde aan onze voorouders. Die hoorde als zij riepen en hen verloste.</w:t>
      </w:r>
    </w:p>
    <w:p w:rsidR="00DC58E7" w:rsidRDefault="00DC58E7" w:rsidP="00970045">
      <w:pPr>
        <w:rPr>
          <w:sz w:val="24"/>
        </w:rPr>
      </w:pPr>
      <w:r>
        <w:rPr>
          <w:sz w:val="24"/>
        </w:rPr>
        <w:t>Laat u zegenend groeten:</w:t>
      </w:r>
    </w:p>
    <w:p w:rsidR="00DC58E7" w:rsidRPr="00DC58E7" w:rsidRDefault="00DC58E7" w:rsidP="00970045">
      <w:pPr>
        <w:rPr>
          <w:sz w:val="24"/>
        </w:rPr>
      </w:pPr>
      <w:r>
        <w:rPr>
          <w:sz w:val="24"/>
        </w:rPr>
        <w:t>Ontvang genade, barmhartigheid en vrede, van God, Vader, Zoon en Heilige Geest. Amen</w:t>
      </w:r>
    </w:p>
    <w:p w:rsidR="00DC58E7" w:rsidRDefault="00DC58E7" w:rsidP="00970045">
      <w:pPr>
        <w:rPr>
          <w:b/>
          <w:i/>
          <w:sz w:val="24"/>
        </w:rPr>
      </w:pPr>
    </w:p>
    <w:p w:rsidR="00970045" w:rsidRPr="00970045" w:rsidRDefault="00970045" w:rsidP="00970045">
      <w:pPr>
        <w:rPr>
          <w:b/>
          <w:sz w:val="24"/>
        </w:rPr>
      </w:pPr>
      <w:r w:rsidRPr="00970045">
        <w:rPr>
          <w:b/>
          <w:i/>
          <w:sz w:val="24"/>
        </w:rPr>
        <w:t xml:space="preserve">             VEROOTMOEDIGING</w:t>
      </w:r>
    </w:p>
    <w:p w:rsidR="00FF5405" w:rsidRDefault="00970045" w:rsidP="00FF5405">
      <w:pPr>
        <w:rPr>
          <w:b/>
          <w:sz w:val="24"/>
        </w:rPr>
      </w:pPr>
      <w:r w:rsidRPr="00970045">
        <w:rPr>
          <w:b/>
          <w:sz w:val="24"/>
        </w:rPr>
        <w:t>Inleiding</w:t>
      </w:r>
    </w:p>
    <w:p w:rsidR="00E44499" w:rsidRDefault="00E44499" w:rsidP="00FF5405">
      <w:pPr>
        <w:rPr>
          <w:bCs/>
          <w:sz w:val="24"/>
        </w:rPr>
      </w:pPr>
      <w:r>
        <w:rPr>
          <w:bCs/>
          <w:sz w:val="24"/>
        </w:rPr>
        <w:t>Als thema en rode draad voor deze viering koos ik</w:t>
      </w:r>
      <w:r w:rsidR="00290C7E">
        <w:rPr>
          <w:bCs/>
          <w:sz w:val="24"/>
        </w:rPr>
        <w:t>: ‘</w:t>
      </w:r>
      <w:r w:rsidR="00290C7E" w:rsidRPr="005E6DBB">
        <w:rPr>
          <w:b/>
          <w:bCs/>
          <w:sz w:val="24"/>
        </w:rPr>
        <w:t>heel</w:t>
      </w:r>
      <w:r w:rsidR="00290C7E">
        <w:rPr>
          <w:bCs/>
          <w:sz w:val="24"/>
        </w:rPr>
        <w:t xml:space="preserve"> </w:t>
      </w:r>
      <w:r w:rsidR="00290C7E" w:rsidRPr="005E6DBB">
        <w:rPr>
          <w:b/>
          <w:bCs/>
          <w:sz w:val="24"/>
        </w:rPr>
        <w:t>moeilijk’</w:t>
      </w:r>
      <w:r w:rsidR="00290C7E">
        <w:rPr>
          <w:bCs/>
          <w:sz w:val="24"/>
        </w:rPr>
        <w:t xml:space="preserve">. Dat zegt Christus </w:t>
      </w:r>
      <w:r w:rsidR="005E6DBB">
        <w:rPr>
          <w:bCs/>
          <w:sz w:val="24"/>
        </w:rPr>
        <w:t xml:space="preserve">in de lezingen van vandaag, </w:t>
      </w:r>
      <w:r w:rsidR="00290C7E">
        <w:rPr>
          <w:bCs/>
          <w:sz w:val="24"/>
        </w:rPr>
        <w:t>over zijn weg, zijn verlatenheid, zijn eenzaamheid en marteldood.</w:t>
      </w:r>
    </w:p>
    <w:p w:rsidR="005E6DBB" w:rsidRDefault="00290C7E" w:rsidP="00FF5405">
      <w:pPr>
        <w:rPr>
          <w:bCs/>
          <w:sz w:val="24"/>
        </w:rPr>
      </w:pPr>
      <w:r>
        <w:rPr>
          <w:bCs/>
          <w:sz w:val="24"/>
        </w:rPr>
        <w:t>Wat me dit jaar opviel i</w:t>
      </w:r>
      <w:r w:rsidR="005E6DBB">
        <w:rPr>
          <w:bCs/>
          <w:sz w:val="24"/>
        </w:rPr>
        <w:t>s, dat het daar niet bij blijft!</w:t>
      </w:r>
      <w:r>
        <w:rPr>
          <w:bCs/>
          <w:sz w:val="24"/>
        </w:rPr>
        <w:t xml:space="preserve"> De Meester </w:t>
      </w:r>
      <w:r w:rsidRPr="005E6DBB">
        <w:rPr>
          <w:b/>
          <w:bCs/>
          <w:i/>
          <w:sz w:val="24"/>
        </w:rPr>
        <w:t>vraagt</w:t>
      </w:r>
      <w:r>
        <w:rPr>
          <w:bCs/>
          <w:sz w:val="24"/>
        </w:rPr>
        <w:t xml:space="preserve"> geen medelijden, maar </w:t>
      </w:r>
      <w:r w:rsidRPr="005E6DBB">
        <w:rPr>
          <w:b/>
          <w:bCs/>
          <w:i/>
          <w:sz w:val="24"/>
        </w:rPr>
        <w:t>troost</w:t>
      </w:r>
      <w:r>
        <w:rPr>
          <w:bCs/>
          <w:sz w:val="24"/>
        </w:rPr>
        <w:t xml:space="preserve"> zijn vrienden in hun lijden.</w:t>
      </w:r>
      <w:r w:rsidR="005E6DBB">
        <w:rPr>
          <w:bCs/>
          <w:sz w:val="24"/>
        </w:rPr>
        <w:t xml:space="preserve"> Dat doen mensen die afscheid nemen vaker.</w:t>
      </w:r>
    </w:p>
    <w:p w:rsidR="00290C7E" w:rsidRDefault="00290C7E" w:rsidP="00FF5405">
      <w:pPr>
        <w:rPr>
          <w:bCs/>
          <w:sz w:val="24"/>
        </w:rPr>
      </w:pPr>
      <w:r>
        <w:rPr>
          <w:bCs/>
          <w:sz w:val="24"/>
        </w:rPr>
        <w:lastRenderedPageBreak/>
        <w:t>‘Jullie zullen het heel moeilijk krijgen’.</w:t>
      </w:r>
      <w:r w:rsidR="005E6DBB">
        <w:rPr>
          <w:bCs/>
          <w:sz w:val="24"/>
        </w:rPr>
        <w:t xml:space="preserve"> </w:t>
      </w:r>
      <w:r>
        <w:rPr>
          <w:bCs/>
          <w:sz w:val="24"/>
        </w:rPr>
        <w:t xml:space="preserve">Misschien </w:t>
      </w:r>
      <w:r w:rsidR="005E6DBB">
        <w:rPr>
          <w:bCs/>
          <w:sz w:val="24"/>
        </w:rPr>
        <w:t>is dat al zo.</w:t>
      </w:r>
      <w:r>
        <w:rPr>
          <w:bCs/>
          <w:sz w:val="24"/>
        </w:rPr>
        <w:t xml:space="preserve"> In ieder geval zijn er velen die het al heel moeilijk hebben. </w:t>
      </w:r>
    </w:p>
    <w:p w:rsidR="00290C7E" w:rsidRPr="00E44499" w:rsidRDefault="00290C7E" w:rsidP="00FF5405">
      <w:pPr>
        <w:rPr>
          <w:bCs/>
          <w:sz w:val="24"/>
        </w:rPr>
      </w:pPr>
      <w:r>
        <w:rPr>
          <w:bCs/>
          <w:sz w:val="24"/>
        </w:rPr>
        <w:t xml:space="preserve">Laten we ons biddend met </w:t>
      </w:r>
      <w:r w:rsidR="005E6DBB">
        <w:rPr>
          <w:bCs/>
          <w:sz w:val="24"/>
        </w:rPr>
        <w:t xml:space="preserve">het lijden in ons en </w:t>
      </w:r>
      <w:r>
        <w:rPr>
          <w:bCs/>
          <w:sz w:val="24"/>
        </w:rPr>
        <w:t>hen verbinden.</w:t>
      </w:r>
    </w:p>
    <w:p w:rsidR="00FF5405" w:rsidRDefault="00970045" w:rsidP="00FF5405">
      <w:pPr>
        <w:rPr>
          <w:b/>
          <w:bCs/>
          <w:sz w:val="24"/>
        </w:rPr>
      </w:pPr>
      <w:r w:rsidRPr="00970045">
        <w:rPr>
          <w:b/>
          <w:bCs/>
          <w:sz w:val="24"/>
        </w:rPr>
        <w:t xml:space="preserve">Kyriegebed </w:t>
      </w:r>
    </w:p>
    <w:p w:rsidR="00970045" w:rsidRDefault="00970045" w:rsidP="00FF5405">
      <w:pPr>
        <w:rPr>
          <w:bCs/>
          <w:sz w:val="24"/>
        </w:rPr>
      </w:pPr>
      <w:r>
        <w:rPr>
          <w:bCs/>
          <w:sz w:val="24"/>
        </w:rPr>
        <w:t>God, het gaat ons door merg en been</w:t>
      </w:r>
      <w:r w:rsidR="00FF5405">
        <w:rPr>
          <w:bCs/>
          <w:sz w:val="24"/>
        </w:rPr>
        <w:t>. Als we mensen horen gillen in hun afschuwelijk li</w:t>
      </w:r>
      <w:r w:rsidR="00444A5E">
        <w:rPr>
          <w:bCs/>
          <w:sz w:val="24"/>
        </w:rPr>
        <w:t>jden, door het inademen van gif</w:t>
      </w:r>
      <w:r w:rsidR="00FF5405">
        <w:rPr>
          <w:bCs/>
          <w:sz w:val="24"/>
        </w:rPr>
        <w:t>gas. Het snijdt door onze ziel als we de Koptische priesters in hun mooie gewaden onder het bloed zien neerknielen bij gewonde of al gestorven gelovigen na de aanslag op hun kerk.</w:t>
      </w:r>
    </w:p>
    <w:p w:rsidR="00FF5405" w:rsidRDefault="00FF5405" w:rsidP="00FF5405">
      <w:pPr>
        <w:rPr>
          <w:bCs/>
          <w:sz w:val="24"/>
        </w:rPr>
      </w:pPr>
      <w:r>
        <w:rPr>
          <w:bCs/>
          <w:sz w:val="24"/>
        </w:rPr>
        <w:t xml:space="preserve">God, mensen worden als </w:t>
      </w:r>
      <w:r w:rsidR="00444A5E">
        <w:rPr>
          <w:bCs/>
          <w:sz w:val="24"/>
        </w:rPr>
        <w:t>wormen vertrapt, respectloos be</w:t>
      </w:r>
      <w:r>
        <w:rPr>
          <w:bCs/>
          <w:sz w:val="24"/>
        </w:rPr>
        <w:t>handeld, uitgelachen, bespot, gevangen gezet, gemarteld.</w:t>
      </w:r>
    </w:p>
    <w:p w:rsidR="00DC58E7" w:rsidRDefault="005E6DBB" w:rsidP="00FF5405">
      <w:pPr>
        <w:rPr>
          <w:bCs/>
          <w:sz w:val="24"/>
        </w:rPr>
      </w:pPr>
      <w:r>
        <w:rPr>
          <w:bCs/>
          <w:sz w:val="24"/>
        </w:rPr>
        <w:t>I</w:t>
      </w:r>
      <w:r w:rsidR="00FF5405">
        <w:rPr>
          <w:bCs/>
          <w:sz w:val="24"/>
        </w:rPr>
        <w:t>n een lied van ver voor Christus</w:t>
      </w:r>
      <w:r w:rsidR="00444A5E">
        <w:rPr>
          <w:bCs/>
          <w:sz w:val="24"/>
        </w:rPr>
        <w:t xml:space="preserve"> horen we onze eigen werke</w:t>
      </w:r>
      <w:r>
        <w:rPr>
          <w:bCs/>
          <w:sz w:val="24"/>
        </w:rPr>
        <w:t>lijkheid vertolkt</w:t>
      </w:r>
      <w:r w:rsidR="00FF5405">
        <w:rPr>
          <w:bCs/>
          <w:sz w:val="24"/>
        </w:rPr>
        <w:t xml:space="preserve"> Als we ons niet vergissen heeft</w:t>
      </w:r>
      <w:r w:rsidR="000563A1">
        <w:rPr>
          <w:bCs/>
          <w:sz w:val="24"/>
        </w:rPr>
        <w:t xml:space="preserve"> </w:t>
      </w:r>
      <w:r w:rsidR="000563A1" w:rsidRPr="005E6DBB">
        <w:rPr>
          <w:bCs/>
          <w:i/>
          <w:sz w:val="24"/>
        </w:rPr>
        <w:t>hij</w:t>
      </w:r>
      <w:r w:rsidR="000563A1">
        <w:rPr>
          <w:bCs/>
          <w:sz w:val="24"/>
        </w:rPr>
        <w:t xml:space="preserve"> in zijn lijden dat ook zo ervaren. </w:t>
      </w:r>
    </w:p>
    <w:p w:rsidR="00FF5405" w:rsidRDefault="000563A1" w:rsidP="00FF5405">
      <w:pPr>
        <w:rPr>
          <w:bCs/>
          <w:sz w:val="24"/>
        </w:rPr>
      </w:pPr>
      <w:r>
        <w:rPr>
          <w:bCs/>
          <w:sz w:val="24"/>
        </w:rPr>
        <w:t xml:space="preserve">We </w:t>
      </w:r>
      <w:r w:rsidR="005E6DBB">
        <w:rPr>
          <w:bCs/>
          <w:sz w:val="24"/>
        </w:rPr>
        <w:t>zijn gewaarschuwd dat het heel moeilijk is, maar we zijn hier om</w:t>
      </w:r>
      <w:r>
        <w:rPr>
          <w:bCs/>
          <w:sz w:val="24"/>
        </w:rPr>
        <w:t xml:space="preserve"> hem te volgen, als </w:t>
      </w:r>
      <w:r w:rsidR="005E6DBB">
        <w:rPr>
          <w:bCs/>
          <w:sz w:val="24"/>
        </w:rPr>
        <w:t>zijn</w:t>
      </w:r>
      <w:r>
        <w:rPr>
          <w:bCs/>
          <w:sz w:val="24"/>
        </w:rPr>
        <w:t xml:space="preserve"> navolgers. Als zijn bondgenoten</w:t>
      </w:r>
      <w:r w:rsidR="00301EBD">
        <w:rPr>
          <w:bCs/>
          <w:sz w:val="24"/>
        </w:rPr>
        <w:t xml:space="preserve"> om</w:t>
      </w:r>
      <w:r>
        <w:rPr>
          <w:bCs/>
          <w:sz w:val="24"/>
        </w:rPr>
        <w:t xml:space="preserve"> in deze tijd de Geest </w:t>
      </w:r>
      <w:r w:rsidR="00301EBD">
        <w:rPr>
          <w:bCs/>
          <w:sz w:val="24"/>
        </w:rPr>
        <w:t xml:space="preserve">te </w:t>
      </w:r>
      <w:r>
        <w:rPr>
          <w:bCs/>
          <w:sz w:val="24"/>
        </w:rPr>
        <w:t xml:space="preserve">belichamen die in hem was.  </w:t>
      </w:r>
      <w:r w:rsidR="00301EBD">
        <w:rPr>
          <w:bCs/>
          <w:sz w:val="24"/>
        </w:rPr>
        <w:t>We bidden u dit uur: l</w:t>
      </w:r>
      <w:r>
        <w:rPr>
          <w:bCs/>
          <w:sz w:val="24"/>
        </w:rPr>
        <w:t xml:space="preserve">aten we in de doordenking van zijn lijden en dat van de hele wereld dicht bij elkaar komen. </w:t>
      </w:r>
      <w:r w:rsidR="00301EBD">
        <w:rPr>
          <w:bCs/>
          <w:sz w:val="24"/>
        </w:rPr>
        <w:t xml:space="preserve">Over </w:t>
      </w:r>
      <w:r>
        <w:rPr>
          <w:bCs/>
          <w:sz w:val="24"/>
        </w:rPr>
        <w:t xml:space="preserve">de tijden heen dicht bij </w:t>
      </w:r>
      <w:r w:rsidR="00444A5E">
        <w:rPr>
          <w:bCs/>
          <w:sz w:val="24"/>
        </w:rPr>
        <w:t>H</w:t>
      </w:r>
      <w:r>
        <w:rPr>
          <w:bCs/>
          <w:sz w:val="24"/>
        </w:rPr>
        <w:t>em</w:t>
      </w:r>
      <w:r w:rsidR="00301EBD">
        <w:rPr>
          <w:bCs/>
          <w:sz w:val="24"/>
        </w:rPr>
        <w:t xml:space="preserve">; </w:t>
      </w:r>
      <w:r w:rsidR="00444A5E">
        <w:rPr>
          <w:bCs/>
          <w:sz w:val="24"/>
        </w:rPr>
        <w:t>H</w:t>
      </w:r>
      <w:r>
        <w:rPr>
          <w:bCs/>
          <w:sz w:val="24"/>
        </w:rPr>
        <w:t xml:space="preserve">ij vanuit uw wereld bij ons. Wij dicht bij </w:t>
      </w:r>
      <w:r w:rsidR="00301EBD">
        <w:rPr>
          <w:bCs/>
          <w:sz w:val="24"/>
        </w:rPr>
        <w:t>mede</w:t>
      </w:r>
      <w:r>
        <w:rPr>
          <w:bCs/>
          <w:sz w:val="24"/>
        </w:rPr>
        <w:t xml:space="preserve">mensen in hun leed, verworpenheid, </w:t>
      </w:r>
      <w:r w:rsidR="002617FC">
        <w:rPr>
          <w:bCs/>
          <w:sz w:val="24"/>
        </w:rPr>
        <w:t xml:space="preserve">angst en wanhoop. En </w:t>
      </w:r>
      <w:r w:rsidR="00301EBD">
        <w:rPr>
          <w:bCs/>
          <w:sz w:val="24"/>
        </w:rPr>
        <w:t>anderen</w:t>
      </w:r>
      <w:r w:rsidR="002617FC">
        <w:rPr>
          <w:bCs/>
          <w:sz w:val="24"/>
        </w:rPr>
        <w:t xml:space="preserve"> </w:t>
      </w:r>
      <w:r w:rsidR="00444A5E">
        <w:rPr>
          <w:bCs/>
          <w:sz w:val="24"/>
        </w:rPr>
        <w:t xml:space="preserve">bij ons </w:t>
      </w:r>
      <w:r w:rsidR="002617FC">
        <w:rPr>
          <w:bCs/>
          <w:sz w:val="24"/>
        </w:rPr>
        <w:t xml:space="preserve">als onze helpers en zielsverwanten. Het </w:t>
      </w:r>
      <w:r w:rsidR="00301EBD">
        <w:rPr>
          <w:bCs/>
          <w:sz w:val="24"/>
        </w:rPr>
        <w:t>is</w:t>
      </w:r>
      <w:r w:rsidR="002617FC">
        <w:rPr>
          <w:bCs/>
          <w:sz w:val="24"/>
        </w:rPr>
        <w:t xml:space="preserve"> moeilijk, maar we zijn hier </w:t>
      </w:r>
      <w:r w:rsidR="00301EBD">
        <w:rPr>
          <w:bCs/>
          <w:sz w:val="24"/>
        </w:rPr>
        <w:t xml:space="preserve">bij U </w:t>
      </w:r>
      <w:r w:rsidR="002617FC">
        <w:rPr>
          <w:bCs/>
          <w:sz w:val="24"/>
        </w:rPr>
        <w:t>als Uw vrienden, met vallen en falen, ook met opstaan. Amen</w:t>
      </w:r>
      <w:r w:rsidR="00301EBD">
        <w:rPr>
          <w:bCs/>
          <w:sz w:val="24"/>
        </w:rPr>
        <w:t>.</w:t>
      </w:r>
    </w:p>
    <w:p w:rsidR="00301EBD" w:rsidRDefault="00301EBD" w:rsidP="00970045">
      <w:pPr>
        <w:keepNext/>
        <w:outlineLvl w:val="0"/>
        <w:rPr>
          <w:b/>
          <w:bCs/>
          <w:sz w:val="24"/>
        </w:rPr>
      </w:pPr>
    </w:p>
    <w:p w:rsidR="00970045" w:rsidRPr="00970045" w:rsidRDefault="00970045" w:rsidP="00970045">
      <w:pPr>
        <w:keepNext/>
        <w:outlineLvl w:val="0"/>
        <w:rPr>
          <w:b/>
          <w:bCs/>
          <w:sz w:val="24"/>
        </w:rPr>
      </w:pPr>
      <w:r>
        <w:rPr>
          <w:b/>
          <w:bCs/>
          <w:sz w:val="24"/>
        </w:rPr>
        <w:t>B</w:t>
      </w:r>
      <w:r w:rsidRPr="00970045">
        <w:rPr>
          <w:b/>
          <w:bCs/>
          <w:sz w:val="24"/>
        </w:rPr>
        <w:t xml:space="preserve">emoediging </w:t>
      </w:r>
    </w:p>
    <w:p w:rsidR="00970045" w:rsidRDefault="002617FC" w:rsidP="00970045">
      <w:pPr>
        <w:rPr>
          <w:sz w:val="24"/>
        </w:rPr>
      </w:pPr>
      <w:r>
        <w:rPr>
          <w:sz w:val="24"/>
        </w:rPr>
        <w:t xml:space="preserve">‘Ik zal jullie mijn vrede geven’ </w:t>
      </w:r>
      <w:r w:rsidR="00367ED3">
        <w:rPr>
          <w:sz w:val="24"/>
        </w:rPr>
        <w:t xml:space="preserve">zegt Christus toen en nu, ‘want jullie horen bij mij. Jullie zullen het in de wereld heel </w:t>
      </w:r>
      <w:r w:rsidR="00367ED3">
        <w:rPr>
          <w:sz w:val="24"/>
        </w:rPr>
        <w:lastRenderedPageBreak/>
        <w:t>moeilijk krijgen. Maar houd moed! Ik heb het kwaad van de wereld overwonnen’.</w:t>
      </w:r>
    </w:p>
    <w:p w:rsidR="00DC58E7" w:rsidRDefault="00970045" w:rsidP="00970045">
      <w:pPr>
        <w:rPr>
          <w:b/>
          <w:i/>
          <w:sz w:val="24"/>
        </w:rPr>
      </w:pPr>
      <w:r>
        <w:rPr>
          <w:b/>
          <w:i/>
          <w:sz w:val="24"/>
        </w:rPr>
        <w:t xml:space="preserve">      </w:t>
      </w:r>
      <w:r w:rsidR="00367ED3">
        <w:rPr>
          <w:b/>
          <w:i/>
          <w:sz w:val="24"/>
        </w:rPr>
        <w:t xml:space="preserve"> </w:t>
      </w:r>
    </w:p>
    <w:p w:rsidR="00970045" w:rsidRPr="00970045" w:rsidRDefault="00DC58E7" w:rsidP="00970045">
      <w:pPr>
        <w:rPr>
          <w:b/>
          <w:sz w:val="24"/>
        </w:rPr>
      </w:pPr>
      <w:r>
        <w:rPr>
          <w:b/>
          <w:i/>
          <w:sz w:val="24"/>
        </w:rPr>
        <w:t xml:space="preserve">         </w:t>
      </w:r>
      <w:r w:rsidR="00367ED3">
        <w:rPr>
          <w:b/>
          <w:i/>
          <w:sz w:val="24"/>
        </w:rPr>
        <w:t xml:space="preserve">    </w:t>
      </w:r>
      <w:r w:rsidR="00970045" w:rsidRPr="00970045">
        <w:rPr>
          <w:b/>
          <w:i/>
          <w:sz w:val="24"/>
        </w:rPr>
        <w:t>DIENST van het WOORD</w:t>
      </w:r>
    </w:p>
    <w:p w:rsidR="00970045" w:rsidRDefault="00970045" w:rsidP="00970045">
      <w:pPr>
        <w:rPr>
          <w:b/>
          <w:sz w:val="24"/>
        </w:rPr>
      </w:pPr>
      <w:r w:rsidRPr="00970045">
        <w:rPr>
          <w:b/>
          <w:sz w:val="24"/>
        </w:rPr>
        <w:t xml:space="preserve">Psalmengebed: </w:t>
      </w:r>
      <w:r w:rsidRPr="00970045">
        <w:rPr>
          <w:sz w:val="24"/>
        </w:rPr>
        <w:t>Psalm 22</w:t>
      </w:r>
      <w:r w:rsidR="00367ED3">
        <w:rPr>
          <w:sz w:val="24"/>
        </w:rPr>
        <w:t>, gesproken en gezongen: 2, later: 4</w:t>
      </w:r>
      <w:r w:rsidRPr="00970045">
        <w:rPr>
          <w:sz w:val="24"/>
        </w:rPr>
        <w:t xml:space="preserve"> </w:t>
      </w:r>
      <w:r w:rsidRPr="00970045">
        <w:rPr>
          <w:b/>
          <w:sz w:val="24"/>
        </w:rPr>
        <w:t xml:space="preserve">Inleiding </w:t>
      </w:r>
      <w:r w:rsidRPr="00970045">
        <w:rPr>
          <w:sz w:val="24"/>
        </w:rPr>
        <w:t>b</w:t>
      </w:r>
      <w:r w:rsidRPr="00970045">
        <w:rPr>
          <w:bCs/>
          <w:sz w:val="24"/>
        </w:rPr>
        <w:t>ij de lezingen</w:t>
      </w:r>
      <w:r w:rsidRPr="00970045">
        <w:rPr>
          <w:b/>
          <w:sz w:val="24"/>
        </w:rPr>
        <w:t xml:space="preserve"> </w:t>
      </w:r>
    </w:p>
    <w:p w:rsidR="00970045" w:rsidRDefault="00367ED3" w:rsidP="00970045">
      <w:pPr>
        <w:rPr>
          <w:sz w:val="24"/>
        </w:rPr>
      </w:pPr>
      <w:r>
        <w:rPr>
          <w:sz w:val="24"/>
        </w:rPr>
        <w:t xml:space="preserve">In het Johannesevangelie staat </w:t>
      </w:r>
      <w:r w:rsidR="00DC58E7">
        <w:rPr>
          <w:sz w:val="24"/>
        </w:rPr>
        <w:t xml:space="preserve">dominant </w:t>
      </w:r>
      <w:r>
        <w:rPr>
          <w:sz w:val="24"/>
        </w:rPr>
        <w:t xml:space="preserve">vóór het lijdensverhaal het </w:t>
      </w:r>
      <w:r w:rsidR="00DC58E7">
        <w:rPr>
          <w:sz w:val="24"/>
        </w:rPr>
        <w:t>h</w:t>
      </w:r>
      <w:r>
        <w:rPr>
          <w:sz w:val="24"/>
        </w:rPr>
        <w:t xml:space="preserve">ogepriesterlijk gebed. </w:t>
      </w:r>
      <w:r w:rsidR="00555306">
        <w:rPr>
          <w:sz w:val="24"/>
        </w:rPr>
        <w:t xml:space="preserve">Dat moet je horen </w:t>
      </w:r>
      <w:r>
        <w:rPr>
          <w:sz w:val="24"/>
        </w:rPr>
        <w:t>voorafgaand aan de lijdensweg. W</w:t>
      </w:r>
      <w:r w:rsidR="00301EBD">
        <w:rPr>
          <w:sz w:val="24"/>
        </w:rPr>
        <w:t>ij</w:t>
      </w:r>
      <w:r>
        <w:rPr>
          <w:sz w:val="24"/>
        </w:rPr>
        <w:t xml:space="preserve"> gaan nóg een stap verder </w:t>
      </w:r>
      <w:r w:rsidR="00555306">
        <w:rPr>
          <w:sz w:val="24"/>
        </w:rPr>
        <w:t>terug in het verhaal om te</w:t>
      </w:r>
      <w:r>
        <w:rPr>
          <w:sz w:val="24"/>
        </w:rPr>
        <w:t xml:space="preserve"> horen hoe Jezus de zijnen voorbereid</w:t>
      </w:r>
      <w:r w:rsidR="00555306">
        <w:rPr>
          <w:sz w:val="24"/>
        </w:rPr>
        <w:t>t</w:t>
      </w:r>
      <w:r>
        <w:rPr>
          <w:sz w:val="24"/>
        </w:rPr>
        <w:t xml:space="preserve"> op zijn heengaan naar de Vader.</w:t>
      </w:r>
      <w:r w:rsidR="0012425B">
        <w:rPr>
          <w:sz w:val="24"/>
        </w:rPr>
        <w:t xml:space="preserve"> </w:t>
      </w:r>
    </w:p>
    <w:p w:rsidR="00970045" w:rsidRPr="00970045" w:rsidRDefault="00970045" w:rsidP="00970045">
      <w:pPr>
        <w:rPr>
          <w:sz w:val="24"/>
        </w:rPr>
      </w:pPr>
      <w:r w:rsidRPr="00970045">
        <w:rPr>
          <w:b/>
          <w:sz w:val="24"/>
        </w:rPr>
        <w:t xml:space="preserve">Schriftlezing: </w:t>
      </w:r>
      <w:r w:rsidRPr="00970045">
        <w:rPr>
          <w:sz w:val="24"/>
        </w:rPr>
        <w:t>Johannes 16: 25-33</w:t>
      </w:r>
    </w:p>
    <w:p w:rsidR="00970045" w:rsidRPr="00970045" w:rsidRDefault="00970045" w:rsidP="00970045">
      <w:pPr>
        <w:rPr>
          <w:bCs/>
          <w:sz w:val="24"/>
        </w:rPr>
      </w:pPr>
      <w:r w:rsidRPr="00970045">
        <w:rPr>
          <w:b/>
          <w:bCs/>
          <w:sz w:val="24"/>
        </w:rPr>
        <w:t>Samenzang</w:t>
      </w:r>
      <w:r w:rsidRPr="00970045">
        <w:rPr>
          <w:bCs/>
          <w:sz w:val="24"/>
        </w:rPr>
        <w:t>: Gezang 172: 3+4</w:t>
      </w:r>
    </w:p>
    <w:p w:rsidR="00970045" w:rsidRPr="00970045" w:rsidRDefault="00970045" w:rsidP="00970045">
      <w:pPr>
        <w:rPr>
          <w:bCs/>
          <w:sz w:val="24"/>
        </w:rPr>
      </w:pPr>
      <w:r w:rsidRPr="00970045">
        <w:rPr>
          <w:b/>
          <w:sz w:val="24"/>
        </w:rPr>
        <w:t xml:space="preserve">Schriftlezing: </w:t>
      </w:r>
      <w:r w:rsidRPr="00970045">
        <w:rPr>
          <w:bCs/>
          <w:sz w:val="24"/>
        </w:rPr>
        <w:t>Johannes 18: 1-12</w:t>
      </w:r>
    </w:p>
    <w:p w:rsidR="00970045" w:rsidRPr="00970045" w:rsidRDefault="00970045" w:rsidP="00970045">
      <w:pPr>
        <w:rPr>
          <w:bCs/>
          <w:sz w:val="24"/>
        </w:rPr>
      </w:pPr>
      <w:r w:rsidRPr="00970045">
        <w:rPr>
          <w:b/>
          <w:sz w:val="24"/>
        </w:rPr>
        <w:t>Samenzang</w:t>
      </w:r>
      <w:r w:rsidRPr="00970045">
        <w:rPr>
          <w:bCs/>
          <w:sz w:val="24"/>
        </w:rPr>
        <w:t>: Gezang 180: 1+2+3+4</w:t>
      </w:r>
    </w:p>
    <w:p w:rsidR="00970045" w:rsidRPr="00970045" w:rsidRDefault="00970045" w:rsidP="00970045">
      <w:pPr>
        <w:rPr>
          <w:sz w:val="24"/>
        </w:rPr>
      </w:pPr>
      <w:r w:rsidRPr="00970045">
        <w:rPr>
          <w:b/>
          <w:sz w:val="24"/>
        </w:rPr>
        <w:t xml:space="preserve">Schriftlezing: </w:t>
      </w:r>
      <w:r w:rsidRPr="00970045">
        <w:rPr>
          <w:sz w:val="24"/>
        </w:rPr>
        <w:t xml:space="preserve">Johannes 18: 13-27 </w:t>
      </w:r>
    </w:p>
    <w:p w:rsidR="00970045" w:rsidRPr="00970045" w:rsidRDefault="00970045" w:rsidP="00970045">
      <w:pPr>
        <w:rPr>
          <w:sz w:val="24"/>
        </w:rPr>
      </w:pPr>
      <w:r w:rsidRPr="00970045">
        <w:rPr>
          <w:b/>
          <w:sz w:val="24"/>
        </w:rPr>
        <w:t xml:space="preserve">Samenzang: </w:t>
      </w:r>
      <w:r w:rsidRPr="00970045">
        <w:rPr>
          <w:sz w:val="24"/>
        </w:rPr>
        <w:t>Gezang 181: 1+2+3+4</w:t>
      </w:r>
    </w:p>
    <w:p w:rsidR="00970045" w:rsidRPr="00970045" w:rsidRDefault="00970045" w:rsidP="00970045">
      <w:pPr>
        <w:rPr>
          <w:sz w:val="24"/>
        </w:rPr>
      </w:pPr>
      <w:r w:rsidRPr="00970045">
        <w:rPr>
          <w:b/>
          <w:sz w:val="24"/>
        </w:rPr>
        <w:t xml:space="preserve">Schriftlezing: </w:t>
      </w:r>
      <w:r w:rsidRPr="00970045">
        <w:rPr>
          <w:sz w:val="24"/>
        </w:rPr>
        <w:t xml:space="preserve">Johannes 18: 28-40 + 19:16 </w:t>
      </w:r>
    </w:p>
    <w:p w:rsidR="00970045" w:rsidRPr="00970045" w:rsidRDefault="00970045" w:rsidP="00970045">
      <w:pPr>
        <w:rPr>
          <w:sz w:val="24"/>
        </w:rPr>
      </w:pPr>
      <w:r w:rsidRPr="00970045">
        <w:rPr>
          <w:b/>
          <w:sz w:val="24"/>
        </w:rPr>
        <w:t>Samenzang</w:t>
      </w:r>
      <w:r w:rsidRPr="00970045">
        <w:rPr>
          <w:sz w:val="24"/>
        </w:rPr>
        <w:t>: Gezang 181: 5+6</w:t>
      </w:r>
    </w:p>
    <w:p w:rsidR="00DC58E7" w:rsidRDefault="00DC58E7" w:rsidP="00970045">
      <w:pPr>
        <w:rPr>
          <w:b/>
          <w:sz w:val="24"/>
        </w:rPr>
      </w:pPr>
    </w:p>
    <w:p w:rsidR="00DC58E7" w:rsidRPr="00DC58E7" w:rsidRDefault="00DC58E7" w:rsidP="00DC58E7">
      <w:pPr>
        <w:jc w:val="center"/>
        <w:rPr>
          <w:b/>
          <w:sz w:val="28"/>
          <w:szCs w:val="28"/>
        </w:rPr>
      </w:pPr>
      <w:r>
        <w:rPr>
          <w:b/>
          <w:sz w:val="28"/>
          <w:szCs w:val="28"/>
        </w:rPr>
        <w:t>V E R K O N D I G I N G</w:t>
      </w:r>
    </w:p>
    <w:p w:rsidR="00DC58E7" w:rsidRDefault="00DC58E7" w:rsidP="00970045">
      <w:pPr>
        <w:rPr>
          <w:b/>
          <w:sz w:val="24"/>
        </w:rPr>
      </w:pPr>
    </w:p>
    <w:p w:rsidR="00DC58E7" w:rsidRPr="00444A5E" w:rsidRDefault="0012425B" w:rsidP="00970045">
      <w:pPr>
        <w:rPr>
          <w:snapToGrid w:val="0"/>
          <w:sz w:val="24"/>
        </w:rPr>
      </w:pPr>
      <w:r w:rsidRPr="00444A5E">
        <w:rPr>
          <w:snapToGrid w:val="0"/>
          <w:sz w:val="24"/>
        </w:rPr>
        <w:t>Hoe kunnen we het lijden van de Heer recht betrachten?</w:t>
      </w:r>
    </w:p>
    <w:p w:rsidR="0012425B" w:rsidRPr="00444A5E" w:rsidRDefault="0012425B" w:rsidP="00970045">
      <w:pPr>
        <w:rPr>
          <w:snapToGrid w:val="0"/>
          <w:sz w:val="24"/>
        </w:rPr>
      </w:pPr>
      <w:r w:rsidRPr="00444A5E">
        <w:rPr>
          <w:snapToGrid w:val="0"/>
          <w:sz w:val="24"/>
        </w:rPr>
        <w:t>Dat is de achterliggende vraag bij wat we zeggen en doen.</w:t>
      </w:r>
    </w:p>
    <w:p w:rsidR="0074006C" w:rsidRPr="00444A5E" w:rsidRDefault="0074006C" w:rsidP="00970045">
      <w:pPr>
        <w:rPr>
          <w:snapToGrid w:val="0"/>
          <w:sz w:val="24"/>
        </w:rPr>
      </w:pPr>
    </w:p>
    <w:p w:rsidR="00BB1378" w:rsidRPr="00444A5E" w:rsidRDefault="0074006C" w:rsidP="00970045">
      <w:pPr>
        <w:rPr>
          <w:snapToGrid w:val="0"/>
          <w:sz w:val="24"/>
        </w:rPr>
      </w:pPr>
      <w:r w:rsidRPr="00444A5E">
        <w:rPr>
          <w:snapToGrid w:val="0"/>
          <w:sz w:val="24"/>
        </w:rPr>
        <w:t xml:space="preserve">Ik denk de meerderheid van de christenen </w:t>
      </w:r>
      <w:r w:rsidR="00301EBD" w:rsidRPr="00444A5E">
        <w:rPr>
          <w:snapToGrid w:val="0"/>
          <w:sz w:val="24"/>
        </w:rPr>
        <w:t xml:space="preserve">dat doet door </w:t>
      </w:r>
      <w:r w:rsidRPr="00444A5E">
        <w:rPr>
          <w:snapToGrid w:val="0"/>
          <w:sz w:val="24"/>
        </w:rPr>
        <w:t xml:space="preserve"> het inleven van leed van Jezus. Ik doe mee. Als ik een </w:t>
      </w:r>
      <w:r w:rsidR="00301EBD" w:rsidRPr="00444A5E">
        <w:rPr>
          <w:snapToGrid w:val="0"/>
          <w:sz w:val="24"/>
        </w:rPr>
        <w:t xml:space="preserve">kruis zie, met lichaam, of een </w:t>
      </w:r>
      <w:r w:rsidRPr="00444A5E">
        <w:rPr>
          <w:snapToGrid w:val="0"/>
          <w:sz w:val="24"/>
        </w:rPr>
        <w:t>schilderij zie van Jezus met de doornenkroon op het hoofd, ga ik onder</w:t>
      </w:r>
      <w:r w:rsidR="00301EBD" w:rsidRPr="00444A5E">
        <w:rPr>
          <w:snapToGrid w:val="0"/>
          <w:sz w:val="24"/>
        </w:rPr>
        <w:t>uit. Een geseling: het duizelt m</w:t>
      </w:r>
      <w:r w:rsidRPr="00444A5E">
        <w:rPr>
          <w:snapToGrid w:val="0"/>
          <w:sz w:val="24"/>
        </w:rPr>
        <w:t xml:space="preserve">e. Dood door kruisiging: dat is super wreed. </w:t>
      </w:r>
      <w:r w:rsidRPr="00444A5E">
        <w:rPr>
          <w:snapToGrid w:val="0"/>
          <w:sz w:val="24"/>
        </w:rPr>
        <w:lastRenderedPageBreak/>
        <w:t>Onthoofding is ‘menselijker’</w:t>
      </w:r>
      <w:r w:rsidR="00301EBD" w:rsidRPr="00444A5E">
        <w:rPr>
          <w:snapToGrid w:val="0"/>
          <w:sz w:val="24"/>
        </w:rPr>
        <w:t xml:space="preserve">. Geseling en kruisiging </w:t>
      </w:r>
      <w:r w:rsidRPr="00444A5E">
        <w:rPr>
          <w:snapToGrid w:val="0"/>
          <w:sz w:val="24"/>
        </w:rPr>
        <w:t xml:space="preserve">is héél erg! </w:t>
      </w:r>
      <w:r w:rsidR="00A4675F" w:rsidRPr="00444A5E">
        <w:rPr>
          <w:snapToGrid w:val="0"/>
          <w:sz w:val="24"/>
        </w:rPr>
        <w:t>Z</w:t>
      </w:r>
      <w:r w:rsidR="00BB1378" w:rsidRPr="00444A5E">
        <w:rPr>
          <w:snapToGrid w:val="0"/>
          <w:sz w:val="24"/>
        </w:rPr>
        <w:t xml:space="preserve">ijn vrienden </w:t>
      </w:r>
      <w:r w:rsidR="00A4675F" w:rsidRPr="00444A5E">
        <w:rPr>
          <w:snapToGrid w:val="0"/>
          <w:sz w:val="24"/>
        </w:rPr>
        <w:t xml:space="preserve">laten hem alleen, </w:t>
      </w:r>
      <w:r w:rsidR="00BB1378" w:rsidRPr="00444A5E">
        <w:rPr>
          <w:snapToGrid w:val="0"/>
          <w:sz w:val="24"/>
        </w:rPr>
        <w:t>vluchten. Zó eenzaam</w:t>
      </w:r>
      <w:r w:rsidR="00A4675F" w:rsidRPr="00444A5E">
        <w:rPr>
          <w:snapToGrid w:val="0"/>
          <w:sz w:val="24"/>
        </w:rPr>
        <w:t>….</w:t>
      </w:r>
      <w:r w:rsidR="00BB1378" w:rsidRPr="00444A5E">
        <w:rPr>
          <w:snapToGrid w:val="0"/>
          <w:sz w:val="24"/>
        </w:rPr>
        <w:t xml:space="preserve"> Gelukkig zijn er een paar dappere vrouwen. Elk op een eigen manier hebben ze hem lief. Daarom gaan ze mee tot het bittere einde. </w:t>
      </w:r>
      <w:r w:rsidR="00A4675F" w:rsidRPr="00444A5E">
        <w:rPr>
          <w:snapToGrid w:val="0"/>
          <w:sz w:val="24"/>
        </w:rPr>
        <w:t>Als ze dit zien gaat er</w:t>
      </w:r>
      <w:r w:rsidR="00BB1378" w:rsidRPr="00444A5E">
        <w:rPr>
          <w:snapToGrid w:val="0"/>
          <w:sz w:val="24"/>
        </w:rPr>
        <w:t xml:space="preserve"> een zwaard door hun ziel. Niet te peilen leed. Respectvol hier bij stil staan doet </w:t>
      </w:r>
      <w:r w:rsidR="00A4675F" w:rsidRPr="00444A5E">
        <w:rPr>
          <w:snapToGrid w:val="0"/>
          <w:sz w:val="24"/>
        </w:rPr>
        <w:t>dit</w:t>
      </w:r>
      <w:r w:rsidR="00BB1378" w:rsidRPr="00444A5E">
        <w:rPr>
          <w:snapToGrid w:val="0"/>
          <w:sz w:val="24"/>
        </w:rPr>
        <w:t xml:space="preserve"> recht.</w:t>
      </w:r>
      <w:r w:rsidR="00A4675F" w:rsidRPr="00444A5E">
        <w:rPr>
          <w:snapToGrid w:val="0"/>
          <w:sz w:val="24"/>
        </w:rPr>
        <w:t xml:space="preserve"> </w:t>
      </w:r>
      <w:r w:rsidR="00BB1378" w:rsidRPr="00444A5E">
        <w:rPr>
          <w:snapToGrid w:val="0"/>
          <w:sz w:val="24"/>
        </w:rPr>
        <w:t>Dat doen</w:t>
      </w:r>
      <w:r w:rsidR="00A4675F" w:rsidRPr="00444A5E">
        <w:rPr>
          <w:snapToGrid w:val="0"/>
          <w:sz w:val="24"/>
        </w:rPr>
        <w:t xml:space="preserve"> we hier op</w:t>
      </w:r>
      <w:r w:rsidR="00BB1378" w:rsidRPr="00444A5E">
        <w:rPr>
          <w:snapToGrid w:val="0"/>
          <w:sz w:val="24"/>
        </w:rPr>
        <w:t xml:space="preserve"> deze </w:t>
      </w:r>
      <w:r w:rsidR="00A4675F" w:rsidRPr="00444A5E">
        <w:rPr>
          <w:snapToGrid w:val="0"/>
          <w:sz w:val="24"/>
        </w:rPr>
        <w:t>Goede Vrijdag</w:t>
      </w:r>
      <w:r w:rsidR="00BB1378" w:rsidRPr="00444A5E">
        <w:rPr>
          <w:snapToGrid w:val="0"/>
          <w:sz w:val="24"/>
        </w:rPr>
        <w:t>morgen.</w:t>
      </w:r>
    </w:p>
    <w:p w:rsidR="00BB1378" w:rsidRPr="00444A5E" w:rsidRDefault="00BB1378" w:rsidP="00970045">
      <w:pPr>
        <w:rPr>
          <w:snapToGrid w:val="0"/>
          <w:sz w:val="24"/>
        </w:rPr>
      </w:pPr>
    </w:p>
    <w:p w:rsidR="00BB1378" w:rsidRPr="00444A5E" w:rsidRDefault="00BB1378" w:rsidP="00970045">
      <w:pPr>
        <w:rPr>
          <w:snapToGrid w:val="0"/>
          <w:sz w:val="24"/>
        </w:rPr>
      </w:pPr>
      <w:r w:rsidRPr="00444A5E">
        <w:rPr>
          <w:snapToGrid w:val="0"/>
          <w:sz w:val="24"/>
        </w:rPr>
        <w:t>Maar, laat ik voor mezelf spreken, er kwamen in de loop van de ti</w:t>
      </w:r>
      <w:r w:rsidR="00A4675F" w:rsidRPr="00444A5E">
        <w:rPr>
          <w:snapToGrid w:val="0"/>
          <w:sz w:val="24"/>
        </w:rPr>
        <w:t>jd steeds meer vragen bij me op; vooral:</w:t>
      </w:r>
      <w:r w:rsidRPr="00444A5E">
        <w:rPr>
          <w:snapToGrid w:val="0"/>
          <w:sz w:val="24"/>
        </w:rPr>
        <w:t xml:space="preserve"> of dit echt de bedoeling is geweest, van God, van Jezus. </w:t>
      </w:r>
    </w:p>
    <w:p w:rsidR="00444A5E" w:rsidRDefault="00BB1378" w:rsidP="00970045">
      <w:pPr>
        <w:rPr>
          <w:snapToGrid w:val="0"/>
          <w:sz w:val="24"/>
        </w:rPr>
      </w:pPr>
      <w:r w:rsidRPr="00444A5E">
        <w:rPr>
          <w:snapToGrid w:val="0"/>
          <w:sz w:val="24"/>
        </w:rPr>
        <w:t>De eerste twijfel sloop binnen toen ik als predikant in Amsterdam op bezoek ging in het OLVG</w:t>
      </w:r>
      <w:r w:rsidR="00444A5E">
        <w:rPr>
          <w:snapToGrid w:val="0"/>
          <w:sz w:val="24"/>
        </w:rPr>
        <w:t>. Daar stond bij de in</w:t>
      </w:r>
    </w:p>
    <w:p w:rsidR="00A4675F" w:rsidRPr="00444A5E" w:rsidRDefault="00BB1378" w:rsidP="00970045">
      <w:pPr>
        <w:rPr>
          <w:snapToGrid w:val="0"/>
          <w:sz w:val="24"/>
        </w:rPr>
      </w:pPr>
      <w:r w:rsidRPr="00444A5E">
        <w:rPr>
          <w:snapToGrid w:val="0"/>
          <w:sz w:val="24"/>
        </w:rPr>
        <w:t>gang een beeld van de lijdende Christus</w:t>
      </w:r>
      <w:r w:rsidR="00444A5E">
        <w:rPr>
          <w:snapToGrid w:val="0"/>
          <w:sz w:val="24"/>
        </w:rPr>
        <w:t>, met als onder</w:t>
      </w:r>
      <w:r w:rsidRPr="00444A5E">
        <w:rPr>
          <w:snapToGrid w:val="0"/>
          <w:sz w:val="24"/>
        </w:rPr>
        <w:t>schrift: ‘zie of er een smart is gelijk aan mijne smart’.</w:t>
      </w:r>
      <w:r w:rsidR="00171850" w:rsidRPr="00444A5E">
        <w:rPr>
          <w:snapToGrid w:val="0"/>
          <w:sz w:val="24"/>
        </w:rPr>
        <w:t xml:space="preserve"> </w:t>
      </w:r>
    </w:p>
    <w:p w:rsidR="00BB1378" w:rsidRPr="00444A5E" w:rsidRDefault="00171850" w:rsidP="00970045">
      <w:pPr>
        <w:rPr>
          <w:snapToGrid w:val="0"/>
          <w:sz w:val="24"/>
        </w:rPr>
      </w:pPr>
      <w:r w:rsidRPr="00444A5E">
        <w:rPr>
          <w:snapToGrid w:val="0"/>
          <w:sz w:val="24"/>
        </w:rPr>
        <w:t xml:space="preserve">Ik voelde verzet. Is dit wel ‘recht doen’ aan zijn lijden. Zou hij </w:t>
      </w:r>
      <w:r w:rsidR="00A4675F" w:rsidRPr="00444A5E">
        <w:rPr>
          <w:snapToGrid w:val="0"/>
          <w:sz w:val="24"/>
        </w:rPr>
        <w:t>‘</w:t>
      </w:r>
      <w:r w:rsidRPr="00444A5E">
        <w:rPr>
          <w:snapToGrid w:val="0"/>
          <w:sz w:val="24"/>
        </w:rPr>
        <w:t>kampioen-lijden</w:t>
      </w:r>
      <w:r w:rsidR="00A4675F" w:rsidRPr="00444A5E">
        <w:rPr>
          <w:snapToGrid w:val="0"/>
          <w:sz w:val="24"/>
        </w:rPr>
        <w:t>’</w:t>
      </w:r>
      <w:r w:rsidRPr="00444A5E">
        <w:rPr>
          <w:snapToGrid w:val="0"/>
          <w:sz w:val="24"/>
        </w:rPr>
        <w:t xml:space="preserve"> willen zijn? Zou hij het lijden van anderen willen bagatelliseren? Dat kan toch eigenlijk niet?!</w:t>
      </w:r>
    </w:p>
    <w:p w:rsidR="00A4675F" w:rsidRPr="00444A5E" w:rsidRDefault="00A4675F" w:rsidP="00970045">
      <w:pPr>
        <w:rPr>
          <w:snapToGrid w:val="0"/>
          <w:sz w:val="24"/>
        </w:rPr>
      </w:pPr>
    </w:p>
    <w:p w:rsidR="00171850" w:rsidRPr="00444A5E" w:rsidRDefault="00171850" w:rsidP="00970045">
      <w:pPr>
        <w:rPr>
          <w:snapToGrid w:val="0"/>
          <w:sz w:val="24"/>
        </w:rPr>
      </w:pPr>
      <w:r w:rsidRPr="00444A5E">
        <w:rPr>
          <w:snapToGrid w:val="0"/>
          <w:sz w:val="24"/>
        </w:rPr>
        <w:t>Er is zó veel leed.</w:t>
      </w:r>
      <w:r w:rsidR="00A4675F" w:rsidRPr="00444A5E">
        <w:rPr>
          <w:snapToGrid w:val="0"/>
          <w:sz w:val="24"/>
        </w:rPr>
        <w:t xml:space="preserve"> </w:t>
      </w:r>
      <w:r w:rsidRPr="00444A5E">
        <w:rPr>
          <w:snapToGrid w:val="0"/>
          <w:sz w:val="24"/>
        </w:rPr>
        <w:t xml:space="preserve">Nu kan dat in het OLVG en LUMC nog </w:t>
      </w:r>
      <w:r w:rsidR="00A4675F" w:rsidRPr="00444A5E">
        <w:rPr>
          <w:snapToGrid w:val="0"/>
          <w:sz w:val="24"/>
        </w:rPr>
        <w:t>wel redelijk</w:t>
      </w:r>
      <w:r w:rsidRPr="00444A5E">
        <w:rPr>
          <w:snapToGrid w:val="0"/>
          <w:sz w:val="24"/>
        </w:rPr>
        <w:t xml:space="preserve"> verzacht</w:t>
      </w:r>
      <w:r w:rsidR="00A4675F" w:rsidRPr="00444A5E">
        <w:rPr>
          <w:snapToGrid w:val="0"/>
          <w:sz w:val="24"/>
        </w:rPr>
        <w:t xml:space="preserve"> </w:t>
      </w:r>
      <w:r w:rsidRPr="00444A5E">
        <w:rPr>
          <w:snapToGrid w:val="0"/>
          <w:sz w:val="24"/>
        </w:rPr>
        <w:t>worden, maar als je de slachtoffers ziet van de gifgasaanval doet me dat qua lijden aan een kruisiging denken. En wat te denken van de honderdduizenden die nu gemarteld worden. Bewust. Geraffineerd. Mensonterend. Onmenselijk.</w:t>
      </w:r>
      <w:r w:rsidR="00A4675F" w:rsidRPr="00444A5E">
        <w:rPr>
          <w:snapToGrid w:val="0"/>
          <w:sz w:val="24"/>
        </w:rPr>
        <w:t xml:space="preserve"> </w:t>
      </w:r>
      <w:r w:rsidRPr="00444A5E">
        <w:rPr>
          <w:snapToGrid w:val="0"/>
          <w:sz w:val="24"/>
        </w:rPr>
        <w:t>Zouden we dan mo</w:t>
      </w:r>
      <w:r w:rsidR="00A4675F" w:rsidRPr="00444A5E">
        <w:rPr>
          <w:snapToGrid w:val="0"/>
          <w:sz w:val="24"/>
        </w:rPr>
        <w:t>ge</w:t>
      </w:r>
      <w:r w:rsidR="00444A5E" w:rsidRPr="00444A5E">
        <w:rPr>
          <w:snapToGrid w:val="0"/>
          <w:sz w:val="24"/>
        </w:rPr>
        <w:t>n</w:t>
      </w:r>
      <w:r w:rsidRPr="00444A5E">
        <w:rPr>
          <w:snapToGrid w:val="0"/>
          <w:sz w:val="24"/>
        </w:rPr>
        <w:t xml:space="preserve"> zeggen: </w:t>
      </w:r>
      <w:r w:rsidR="00A4675F" w:rsidRPr="00444A5E">
        <w:rPr>
          <w:snapToGrid w:val="0"/>
          <w:sz w:val="24"/>
        </w:rPr>
        <w:t>‘</w:t>
      </w:r>
      <w:r w:rsidRPr="00444A5E">
        <w:rPr>
          <w:snapToGrid w:val="0"/>
          <w:sz w:val="24"/>
        </w:rPr>
        <w:t>troost je, Christus heeft méér geleden?!</w:t>
      </w:r>
      <w:r w:rsidR="005F62BE" w:rsidRPr="00444A5E">
        <w:rPr>
          <w:snapToGrid w:val="0"/>
          <w:sz w:val="24"/>
        </w:rPr>
        <w:t>’</w:t>
      </w:r>
      <w:r w:rsidRPr="00444A5E">
        <w:rPr>
          <w:snapToGrid w:val="0"/>
          <w:sz w:val="24"/>
        </w:rPr>
        <w:t xml:space="preserve"> </w:t>
      </w:r>
      <w:r w:rsidR="005F62BE" w:rsidRPr="00444A5E">
        <w:rPr>
          <w:snapToGrid w:val="0"/>
          <w:sz w:val="24"/>
        </w:rPr>
        <w:t>Ik denk van niet. Dat past niet bij  het r</w:t>
      </w:r>
      <w:r w:rsidRPr="00444A5E">
        <w:rPr>
          <w:snapToGrid w:val="0"/>
          <w:sz w:val="24"/>
        </w:rPr>
        <w:t>espectvol overdenken van de lijdensweg van Christus!</w:t>
      </w:r>
    </w:p>
    <w:p w:rsidR="00171850" w:rsidRPr="00444A5E" w:rsidRDefault="00171850" w:rsidP="00970045">
      <w:pPr>
        <w:rPr>
          <w:snapToGrid w:val="0"/>
          <w:sz w:val="24"/>
        </w:rPr>
      </w:pPr>
    </w:p>
    <w:p w:rsidR="00171850" w:rsidRPr="00444A5E" w:rsidRDefault="00171850" w:rsidP="00970045">
      <w:pPr>
        <w:rPr>
          <w:snapToGrid w:val="0"/>
          <w:sz w:val="24"/>
        </w:rPr>
      </w:pPr>
      <w:r w:rsidRPr="00444A5E">
        <w:rPr>
          <w:snapToGrid w:val="0"/>
          <w:sz w:val="24"/>
        </w:rPr>
        <w:lastRenderedPageBreak/>
        <w:t xml:space="preserve">Dat vind </w:t>
      </w:r>
      <w:r w:rsidRPr="00444A5E">
        <w:rPr>
          <w:i/>
          <w:snapToGrid w:val="0"/>
          <w:sz w:val="24"/>
        </w:rPr>
        <w:t>ik</w:t>
      </w:r>
      <w:r w:rsidRPr="00444A5E">
        <w:rPr>
          <w:snapToGrid w:val="0"/>
          <w:sz w:val="24"/>
        </w:rPr>
        <w:t xml:space="preserve"> niet</w:t>
      </w:r>
      <w:r w:rsidR="005F62BE" w:rsidRPr="00444A5E">
        <w:rPr>
          <w:snapToGrid w:val="0"/>
          <w:sz w:val="24"/>
        </w:rPr>
        <w:t xml:space="preserve"> alleen, d</w:t>
      </w:r>
      <w:r w:rsidRPr="00444A5E">
        <w:rPr>
          <w:snapToGrid w:val="0"/>
          <w:sz w:val="24"/>
        </w:rPr>
        <w:t>at zegt hijzelf. Bijvoorbeeld tegen de vrouwen van Jeruzalem die om hem schreeuwen uit medelijden: ‘weent niet over mij, maar over jezelf’.</w:t>
      </w:r>
    </w:p>
    <w:p w:rsidR="00171850" w:rsidRPr="00444A5E" w:rsidRDefault="005F62BE" w:rsidP="00970045">
      <w:pPr>
        <w:rPr>
          <w:snapToGrid w:val="0"/>
          <w:sz w:val="24"/>
        </w:rPr>
      </w:pPr>
      <w:r w:rsidRPr="00444A5E">
        <w:rPr>
          <w:snapToGrid w:val="0"/>
          <w:sz w:val="24"/>
        </w:rPr>
        <w:t xml:space="preserve">Kijk naar </w:t>
      </w:r>
      <w:r w:rsidR="00171850" w:rsidRPr="00444A5E">
        <w:rPr>
          <w:snapToGrid w:val="0"/>
          <w:sz w:val="24"/>
        </w:rPr>
        <w:t xml:space="preserve">de </w:t>
      </w:r>
      <w:r w:rsidRPr="00444A5E">
        <w:rPr>
          <w:snapToGrid w:val="0"/>
          <w:sz w:val="24"/>
        </w:rPr>
        <w:t>kern</w:t>
      </w:r>
      <w:r w:rsidR="00171850" w:rsidRPr="00444A5E">
        <w:rPr>
          <w:snapToGrid w:val="0"/>
          <w:sz w:val="24"/>
        </w:rPr>
        <w:t>tekst van vanmorgen.</w:t>
      </w:r>
      <w:r w:rsidR="00F01F44" w:rsidRPr="00444A5E">
        <w:rPr>
          <w:snapToGrid w:val="0"/>
          <w:sz w:val="24"/>
        </w:rPr>
        <w:t xml:space="preserve"> In één adem gaat het over van </w:t>
      </w:r>
      <w:r w:rsidR="00F01F44" w:rsidRPr="00444A5E">
        <w:rPr>
          <w:i/>
          <w:snapToGrid w:val="0"/>
          <w:sz w:val="24"/>
        </w:rPr>
        <w:t>zijn</w:t>
      </w:r>
      <w:r w:rsidR="00F01F44" w:rsidRPr="00444A5E">
        <w:rPr>
          <w:snapToGrid w:val="0"/>
          <w:sz w:val="24"/>
        </w:rPr>
        <w:t xml:space="preserve"> lijden naar dat van zijn </w:t>
      </w:r>
      <w:r w:rsidR="00F01F44" w:rsidRPr="00444A5E">
        <w:rPr>
          <w:i/>
          <w:snapToGrid w:val="0"/>
          <w:sz w:val="24"/>
        </w:rPr>
        <w:t>vrienden</w:t>
      </w:r>
      <w:r w:rsidR="00F01F44" w:rsidRPr="00444A5E">
        <w:rPr>
          <w:snapToGrid w:val="0"/>
          <w:sz w:val="24"/>
        </w:rPr>
        <w:t>. ‘Jullie zullen alle kanten opgejaagd worden en mij in de steek laten’.</w:t>
      </w:r>
    </w:p>
    <w:p w:rsidR="00F01F44" w:rsidRPr="00444A5E" w:rsidRDefault="005F62BE" w:rsidP="00970045">
      <w:pPr>
        <w:rPr>
          <w:snapToGrid w:val="0"/>
          <w:sz w:val="24"/>
        </w:rPr>
      </w:pPr>
      <w:r w:rsidRPr="00444A5E">
        <w:rPr>
          <w:snapToGrid w:val="0"/>
          <w:sz w:val="24"/>
        </w:rPr>
        <w:t>H</w:t>
      </w:r>
      <w:r w:rsidR="00F01F44" w:rsidRPr="00444A5E">
        <w:rPr>
          <w:snapToGrid w:val="0"/>
          <w:sz w:val="24"/>
        </w:rPr>
        <w:t xml:space="preserve">ij </w:t>
      </w:r>
      <w:r w:rsidRPr="00444A5E">
        <w:rPr>
          <w:snapToGrid w:val="0"/>
          <w:sz w:val="24"/>
        </w:rPr>
        <w:t>vraagt nauwelijks aandacht voor zichzelf en troost zijn vrienden</w:t>
      </w:r>
      <w:r w:rsidR="00F01F44" w:rsidRPr="00444A5E">
        <w:rPr>
          <w:snapToGrid w:val="0"/>
          <w:sz w:val="24"/>
        </w:rPr>
        <w:t>:</w:t>
      </w:r>
      <w:r w:rsidRPr="00444A5E">
        <w:rPr>
          <w:snapToGrid w:val="0"/>
          <w:sz w:val="24"/>
        </w:rPr>
        <w:t xml:space="preserve"> </w:t>
      </w:r>
      <w:r w:rsidR="00F01F44" w:rsidRPr="00444A5E">
        <w:rPr>
          <w:snapToGrid w:val="0"/>
          <w:sz w:val="24"/>
        </w:rPr>
        <w:t xml:space="preserve">‘ik zal jullie mijn vrede geven’. Het slachtoffer helpt de daders er overheen. Zoiets herhaalt zich in de bede voor de beulen op </w:t>
      </w:r>
      <w:proofErr w:type="spellStart"/>
      <w:r w:rsidR="00F01F44" w:rsidRPr="00444A5E">
        <w:rPr>
          <w:snapToGrid w:val="0"/>
          <w:sz w:val="24"/>
        </w:rPr>
        <w:t>Golgotha</w:t>
      </w:r>
      <w:proofErr w:type="spellEnd"/>
      <w:r w:rsidR="00F01F44" w:rsidRPr="00444A5E">
        <w:rPr>
          <w:snapToGrid w:val="0"/>
          <w:sz w:val="24"/>
        </w:rPr>
        <w:t xml:space="preserve">: ‘Vader vergeef het hun want ze weten niet wat ze doen’. Je moet niet met HEM te doen hebben, maar ernstig zorgen maken </w:t>
      </w:r>
      <w:r w:rsidRPr="00444A5E">
        <w:rPr>
          <w:snapToGrid w:val="0"/>
          <w:sz w:val="24"/>
        </w:rPr>
        <w:t>met</w:t>
      </w:r>
      <w:r w:rsidR="00F01F44" w:rsidRPr="00444A5E">
        <w:rPr>
          <w:snapToGrid w:val="0"/>
          <w:sz w:val="24"/>
        </w:rPr>
        <w:t xml:space="preserve"> </w:t>
      </w:r>
      <w:r w:rsidRPr="00444A5E">
        <w:rPr>
          <w:snapToGrid w:val="0"/>
          <w:sz w:val="24"/>
        </w:rPr>
        <w:t>JEZELF</w:t>
      </w:r>
      <w:r w:rsidR="00F01F44" w:rsidRPr="00444A5E">
        <w:rPr>
          <w:snapToGrid w:val="0"/>
          <w:sz w:val="24"/>
        </w:rPr>
        <w:t>.</w:t>
      </w:r>
    </w:p>
    <w:p w:rsidR="00F01F44" w:rsidRPr="00444A5E" w:rsidRDefault="00F01F44" w:rsidP="00970045">
      <w:pPr>
        <w:rPr>
          <w:snapToGrid w:val="0"/>
          <w:sz w:val="24"/>
        </w:rPr>
      </w:pPr>
    </w:p>
    <w:p w:rsidR="00F01F44" w:rsidRPr="00444A5E" w:rsidRDefault="00F01F44" w:rsidP="00970045">
      <w:pPr>
        <w:rPr>
          <w:snapToGrid w:val="0"/>
          <w:sz w:val="24"/>
        </w:rPr>
      </w:pPr>
      <w:r w:rsidRPr="00444A5E">
        <w:rPr>
          <w:snapToGrid w:val="0"/>
          <w:sz w:val="24"/>
        </w:rPr>
        <w:t xml:space="preserve">Het thema ‘heel moeilijk’ </w:t>
      </w:r>
      <w:r w:rsidR="005F62BE" w:rsidRPr="00444A5E">
        <w:rPr>
          <w:snapToGrid w:val="0"/>
          <w:sz w:val="24"/>
        </w:rPr>
        <w:t>komt uit di</w:t>
      </w:r>
      <w:r w:rsidRPr="00444A5E">
        <w:rPr>
          <w:snapToGrid w:val="0"/>
          <w:sz w:val="24"/>
        </w:rPr>
        <w:t>t gesprek.</w:t>
      </w:r>
      <w:r w:rsidR="005F62BE" w:rsidRPr="00444A5E">
        <w:rPr>
          <w:snapToGrid w:val="0"/>
          <w:sz w:val="24"/>
        </w:rPr>
        <w:t xml:space="preserve"> Dat de </w:t>
      </w:r>
      <w:r w:rsidRPr="00444A5E">
        <w:rPr>
          <w:snapToGrid w:val="0"/>
          <w:sz w:val="24"/>
        </w:rPr>
        <w:t xml:space="preserve">eerste stap van </w:t>
      </w:r>
      <w:r w:rsidR="00B21CBC" w:rsidRPr="00444A5E">
        <w:rPr>
          <w:snapToGrid w:val="0"/>
          <w:sz w:val="24"/>
        </w:rPr>
        <w:t>de</w:t>
      </w:r>
      <w:r w:rsidRPr="00444A5E">
        <w:rPr>
          <w:snapToGrid w:val="0"/>
          <w:sz w:val="24"/>
        </w:rPr>
        <w:t xml:space="preserve"> lijdensweg geen medelijden </w:t>
      </w:r>
      <w:r w:rsidR="00B21CBC" w:rsidRPr="00444A5E">
        <w:rPr>
          <w:snapToGrid w:val="0"/>
          <w:sz w:val="24"/>
        </w:rPr>
        <w:t xml:space="preserve">MET hem </w:t>
      </w:r>
      <w:r w:rsidR="005F62BE" w:rsidRPr="00444A5E">
        <w:rPr>
          <w:snapToGrid w:val="0"/>
          <w:sz w:val="24"/>
        </w:rPr>
        <w:t>vraagt, d</w:t>
      </w:r>
      <w:r w:rsidRPr="00444A5E">
        <w:rPr>
          <w:snapToGrid w:val="0"/>
          <w:sz w:val="24"/>
        </w:rPr>
        <w:t>at bedenk ik niet. Dat ontdek ik!</w:t>
      </w:r>
      <w:r w:rsidR="00B21CBC" w:rsidRPr="00444A5E">
        <w:rPr>
          <w:snapToGrid w:val="0"/>
          <w:sz w:val="24"/>
        </w:rPr>
        <w:t xml:space="preserve"> Ik zie de aandacht VAN hem</w:t>
      </w:r>
      <w:r w:rsidRPr="00444A5E">
        <w:rPr>
          <w:snapToGrid w:val="0"/>
          <w:sz w:val="24"/>
        </w:rPr>
        <w:t xml:space="preserve"> voor zijn vrienden</w:t>
      </w:r>
      <w:r w:rsidR="00B21CBC" w:rsidRPr="00444A5E">
        <w:rPr>
          <w:snapToGrid w:val="0"/>
          <w:sz w:val="24"/>
        </w:rPr>
        <w:t>. E</w:t>
      </w:r>
      <w:r w:rsidRPr="00444A5E">
        <w:rPr>
          <w:snapToGrid w:val="0"/>
          <w:sz w:val="24"/>
        </w:rPr>
        <w:t xml:space="preserve">n alle latere </w:t>
      </w:r>
      <w:r w:rsidR="00B21CBC" w:rsidRPr="00444A5E">
        <w:rPr>
          <w:snapToGrid w:val="0"/>
          <w:sz w:val="24"/>
        </w:rPr>
        <w:t xml:space="preserve">vrienden, die het heel </w:t>
      </w:r>
      <w:r w:rsidRPr="00444A5E">
        <w:rPr>
          <w:snapToGrid w:val="0"/>
          <w:sz w:val="24"/>
        </w:rPr>
        <w:t xml:space="preserve">moeilijk’ zullen </w:t>
      </w:r>
      <w:r w:rsidR="00B21CBC" w:rsidRPr="00444A5E">
        <w:rPr>
          <w:snapToGrid w:val="0"/>
          <w:sz w:val="24"/>
        </w:rPr>
        <w:t>krijgen</w:t>
      </w:r>
      <w:r w:rsidRPr="00444A5E">
        <w:rPr>
          <w:snapToGrid w:val="0"/>
          <w:sz w:val="24"/>
        </w:rPr>
        <w:t>.</w:t>
      </w:r>
    </w:p>
    <w:p w:rsidR="00405251" w:rsidRPr="00444A5E" w:rsidRDefault="00405251" w:rsidP="00970045">
      <w:pPr>
        <w:rPr>
          <w:snapToGrid w:val="0"/>
          <w:sz w:val="24"/>
        </w:rPr>
      </w:pPr>
      <w:r w:rsidRPr="00444A5E">
        <w:rPr>
          <w:snapToGrid w:val="0"/>
          <w:sz w:val="24"/>
        </w:rPr>
        <w:t xml:space="preserve">We horen niet waardoor, maar dat is ons goed bekend. Dat is door de vervolging van zijn vrienden, alleen maar omdat ze zijn vrienden zijn en zich daarnaar gedragen. Dat mág kennelijk niet. Dat is eng. Kwaad is ‘in’. Dat beheerst ook nu het wereldnieuws. Goed heeft geen nieuwswaarde. Het is de </w:t>
      </w:r>
    </w:p>
    <w:p w:rsidR="00B21CBC" w:rsidRPr="00444A5E" w:rsidRDefault="00405251" w:rsidP="00970045">
      <w:pPr>
        <w:rPr>
          <w:snapToGrid w:val="0"/>
          <w:sz w:val="24"/>
        </w:rPr>
      </w:pPr>
      <w:r w:rsidRPr="00444A5E">
        <w:rPr>
          <w:snapToGrid w:val="0"/>
          <w:sz w:val="24"/>
        </w:rPr>
        <w:t xml:space="preserve">omgekeerde wereld, en dat zal altijd zo zijn. Hij heeft het </w:t>
      </w:r>
    </w:p>
    <w:p w:rsidR="00F01F44" w:rsidRPr="00444A5E" w:rsidRDefault="00405251" w:rsidP="00970045">
      <w:pPr>
        <w:rPr>
          <w:snapToGrid w:val="0"/>
          <w:sz w:val="24"/>
        </w:rPr>
      </w:pPr>
      <w:r w:rsidRPr="00444A5E">
        <w:rPr>
          <w:snapToGrid w:val="0"/>
          <w:sz w:val="24"/>
        </w:rPr>
        <w:t>van te voren gezegd. Hij zal lijden, maar jij/wij ook!</w:t>
      </w:r>
    </w:p>
    <w:p w:rsidR="00405251" w:rsidRPr="00444A5E" w:rsidRDefault="00405251" w:rsidP="00970045">
      <w:pPr>
        <w:rPr>
          <w:snapToGrid w:val="0"/>
          <w:sz w:val="24"/>
        </w:rPr>
      </w:pPr>
      <w:r w:rsidRPr="00444A5E">
        <w:rPr>
          <w:snapToGrid w:val="0"/>
          <w:sz w:val="24"/>
        </w:rPr>
        <w:t xml:space="preserve">Door het goede te doen ben je kwetsbaar. Door niet kwaad met kwaad te vergelden kom je op achterstand. Door eerlijk te zijn verlies je van bedriegers en leugenaars. Als je in elk mens iets goeds ziet, iedereen lief wilt hebben, </w:t>
      </w:r>
      <w:r w:rsidR="002C3045" w:rsidRPr="00444A5E">
        <w:rPr>
          <w:snapToGrid w:val="0"/>
          <w:sz w:val="24"/>
        </w:rPr>
        <w:t xml:space="preserve">is dat eng </w:t>
      </w:r>
      <w:r w:rsidR="002C3045" w:rsidRPr="00444A5E">
        <w:rPr>
          <w:snapToGrid w:val="0"/>
          <w:sz w:val="24"/>
        </w:rPr>
        <w:lastRenderedPageBreak/>
        <w:t xml:space="preserve">voor de anderen. Die </w:t>
      </w:r>
      <w:r w:rsidR="00B21CBC" w:rsidRPr="00444A5E">
        <w:rPr>
          <w:snapToGrid w:val="0"/>
          <w:sz w:val="24"/>
        </w:rPr>
        <w:t>voelen wel</w:t>
      </w:r>
      <w:r w:rsidR="002C3045" w:rsidRPr="00444A5E">
        <w:rPr>
          <w:snapToGrid w:val="0"/>
          <w:sz w:val="24"/>
        </w:rPr>
        <w:t xml:space="preserve"> dat het zo zou moeten, maar  zijn er niet toe bereid. Daarom moet wie goed doet lijden.</w:t>
      </w:r>
    </w:p>
    <w:p w:rsidR="00B21CBC" w:rsidRPr="00444A5E" w:rsidRDefault="00B21CBC" w:rsidP="00970045">
      <w:pPr>
        <w:rPr>
          <w:snapToGrid w:val="0"/>
          <w:sz w:val="24"/>
        </w:rPr>
      </w:pPr>
      <w:r w:rsidRPr="00444A5E">
        <w:rPr>
          <w:snapToGrid w:val="0"/>
          <w:sz w:val="24"/>
        </w:rPr>
        <w:t>Door</w:t>
      </w:r>
      <w:r w:rsidR="002C3045" w:rsidRPr="00444A5E">
        <w:rPr>
          <w:snapToGrid w:val="0"/>
          <w:sz w:val="24"/>
        </w:rPr>
        <w:t xml:space="preserve"> miskenning, maar ook door verzet. </w:t>
      </w:r>
      <w:r w:rsidRPr="00444A5E">
        <w:rPr>
          <w:snapToGrid w:val="0"/>
          <w:sz w:val="24"/>
        </w:rPr>
        <w:t>Dat is ‘heel moeilijk!</w:t>
      </w:r>
    </w:p>
    <w:p w:rsidR="002C3045" w:rsidRPr="00444A5E" w:rsidRDefault="002C3045" w:rsidP="00970045">
      <w:pPr>
        <w:rPr>
          <w:snapToGrid w:val="0"/>
          <w:sz w:val="24"/>
        </w:rPr>
      </w:pPr>
    </w:p>
    <w:p w:rsidR="002C3045" w:rsidRPr="00444A5E" w:rsidRDefault="002C3045" w:rsidP="00970045">
      <w:pPr>
        <w:rPr>
          <w:snapToGrid w:val="0"/>
          <w:sz w:val="24"/>
        </w:rPr>
      </w:pPr>
      <w:r w:rsidRPr="00444A5E">
        <w:rPr>
          <w:snapToGrid w:val="0"/>
          <w:sz w:val="24"/>
        </w:rPr>
        <w:t>‘Maar houd moed! Ik heb</w:t>
      </w:r>
      <w:r w:rsidR="00444A5E">
        <w:rPr>
          <w:snapToGrid w:val="0"/>
          <w:sz w:val="24"/>
        </w:rPr>
        <w:t xml:space="preserve"> het kwaad van deze wereld over</w:t>
      </w:r>
      <w:r w:rsidRPr="00444A5E">
        <w:rPr>
          <w:snapToGrid w:val="0"/>
          <w:sz w:val="24"/>
        </w:rPr>
        <w:t xml:space="preserve">wonnen’. </w:t>
      </w:r>
      <w:r w:rsidR="007F3D3B" w:rsidRPr="00444A5E">
        <w:rPr>
          <w:snapToGrid w:val="0"/>
          <w:sz w:val="24"/>
        </w:rPr>
        <w:t xml:space="preserve">Voor mezelf. Jullie moeten er nog mee strijden, maar weet het is </w:t>
      </w:r>
      <w:proofErr w:type="spellStart"/>
      <w:r w:rsidR="007F3D3B" w:rsidRPr="00444A5E">
        <w:rPr>
          <w:snapToGrid w:val="0"/>
          <w:sz w:val="24"/>
        </w:rPr>
        <w:t>overwinbaar</w:t>
      </w:r>
      <w:proofErr w:type="spellEnd"/>
      <w:r w:rsidR="007F3D3B" w:rsidRPr="00444A5E">
        <w:rPr>
          <w:snapToGrid w:val="0"/>
          <w:sz w:val="24"/>
        </w:rPr>
        <w:t>. Door</w:t>
      </w:r>
      <w:r w:rsidRPr="00444A5E">
        <w:rPr>
          <w:snapToGrid w:val="0"/>
          <w:sz w:val="24"/>
        </w:rPr>
        <w:t xml:space="preserve"> </w:t>
      </w:r>
      <w:r w:rsidR="007F3D3B" w:rsidRPr="00444A5E">
        <w:rPr>
          <w:snapToGrid w:val="0"/>
          <w:sz w:val="24"/>
        </w:rPr>
        <w:t xml:space="preserve">heel veel </w:t>
      </w:r>
      <w:r w:rsidRPr="00444A5E">
        <w:rPr>
          <w:snapToGrid w:val="0"/>
          <w:sz w:val="24"/>
        </w:rPr>
        <w:t>liefde.</w:t>
      </w:r>
    </w:p>
    <w:p w:rsidR="002C3045" w:rsidRPr="00444A5E" w:rsidRDefault="002C3045" w:rsidP="00970045">
      <w:pPr>
        <w:rPr>
          <w:snapToGrid w:val="0"/>
          <w:sz w:val="24"/>
        </w:rPr>
      </w:pPr>
      <w:r w:rsidRPr="00444A5E">
        <w:rPr>
          <w:snapToGrid w:val="0"/>
          <w:sz w:val="24"/>
        </w:rPr>
        <w:t xml:space="preserve">Als je dat weet is de angel er uit. Al lijkt het gif van het kwaad </w:t>
      </w:r>
      <w:r w:rsidR="00274FC9" w:rsidRPr="00444A5E">
        <w:rPr>
          <w:snapToGrid w:val="0"/>
          <w:sz w:val="24"/>
        </w:rPr>
        <w:t xml:space="preserve">de hele wereld te vernietigen, er </w:t>
      </w:r>
      <w:r w:rsidR="007F3D3B" w:rsidRPr="00444A5E">
        <w:rPr>
          <w:snapToGrid w:val="0"/>
          <w:sz w:val="24"/>
        </w:rPr>
        <w:t xml:space="preserve">blijkt </w:t>
      </w:r>
      <w:r w:rsidR="00274FC9" w:rsidRPr="00444A5E">
        <w:rPr>
          <w:snapToGrid w:val="0"/>
          <w:sz w:val="24"/>
        </w:rPr>
        <w:t>een veel krachtiger energie</w:t>
      </w:r>
      <w:r w:rsidR="007F3D3B" w:rsidRPr="00444A5E">
        <w:rPr>
          <w:snapToGrid w:val="0"/>
          <w:sz w:val="24"/>
        </w:rPr>
        <w:t xml:space="preserve"> te zien, kijk naar hem</w:t>
      </w:r>
      <w:r w:rsidR="00274FC9" w:rsidRPr="00444A5E">
        <w:rPr>
          <w:snapToGrid w:val="0"/>
          <w:sz w:val="24"/>
        </w:rPr>
        <w:t>: die van de liefde.</w:t>
      </w:r>
    </w:p>
    <w:p w:rsidR="00274FC9" w:rsidRPr="00444A5E" w:rsidRDefault="00274FC9" w:rsidP="00970045">
      <w:pPr>
        <w:rPr>
          <w:snapToGrid w:val="0"/>
          <w:sz w:val="24"/>
        </w:rPr>
      </w:pPr>
      <w:r w:rsidRPr="00444A5E">
        <w:rPr>
          <w:snapToGrid w:val="0"/>
          <w:sz w:val="24"/>
        </w:rPr>
        <w:t>Dat blijkt uit het vervolg van het lijdensverhaal.</w:t>
      </w:r>
    </w:p>
    <w:p w:rsidR="007F3D3B" w:rsidRPr="00444A5E" w:rsidRDefault="007F3D3B" w:rsidP="00970045">
      <w:pPr>
        <w:rPr>
          <w:snapToGrid w:val="0"/>
          <w:sz w:val="24"/>
        </w:rPr>
      </w:pPr>
    </w:p>
    <w:p w:rsidR="00274FC9" w:rsidRPr="00444A5E" w:rsidRDefault="00274FC9" w:rsidP="00970045">
      <w:pPr>
        <w:rPr>
          <w:snapToGrid w:val="0"/>
          <w:sz w:val="24"/>
        </w:rPr>
      </w:pPr>
      <w:r w:rsidRPr="00444A5E">
        <w:rPr>
          <w:snapToGrid w:val="0"/>
          <w:sz w:val="24"/>
        </w:rPr>
        <w:t xml:space="preserve">Het </w:t>
      </w:r>
      <w:proofErr w:type="spellStart"/>
      <w:r w:rsidRPr="00444A5E">
        <w:rPr>
          <w:i/>
          <w:snapToGrid w:val="0"/>
          <w:sz w:val="24"/>
        </w:rPr>
        <w:t>lijdens</w:t>
      </w:r>
      <w:r w:rsidR="008B18C4">
        <w:rPr>
          <w:i/>
          <w:snapToGrid w:val="0"/>
          <w:sz w:val="24"/>
        </w:rPr>
        <w:t>-</w:t>
      </w:r>
      <w:r w:rsidRPr="00444A5E">
        <w:rPr>
          <w:snapToGrid w:val="0"/>
          <w:sz w:val="24"/>
        </w:rPr>
        <w:t>v</w:t>
      </w:r>
      <w:r w:rsidR="007F3D3B" w:rsidRPr="00444A5E">
        <w:rPr>
          <w:snapToGrid w:val="0"/>
          <w:sz w:val="24"/>
        </w:rPr>
        <w:t>erhaal</w:t>
      </w:r>
      <w:proofErr w:type="spellEnd"/>
      <w:r w:rsidR="007F3D3B" w:rsidRPr="00444A5E">
        <w:rPr>
          <w:snapToGrid w:val="0"/>
          <w:sz w:val="24"/>
        </w:rPr>
        <w:t xml:space="preserve"> als </w:t>
      </w:r>
      <w:proofErr w:type="spellStart"/>
      <w:r w:rsidR="007F3D3B" w:rsidRPr="00444A5E">
        <w:rPr>
          <w:i/>
          <w:snapToGrid w:val="0"/>
          <w:sz w:val="24"/>
        </w:rPr>
        <w:t>liefdes</w:t>
      </w:r>
      <w:r w:rsidR="007F3D3B" w:rsidRPr="00444A5E">
        <w:rPr>
          <w:snapToGrid w:val="0"/>
          <w:sz w:val="24"/>
        </w:rPr>
        <w:t>-verhaal</w:t>
      </w:r>
      <w:proofErr w:type="spellEnd"/>
      <w:r w:rsidR="008B18C4">
        <w:rPr>
          <w:snapToGrid w:val="0"/>
          <w:sz w:val="24"/>
        </w:rPr>
        <w:t>! ‘O wonderbare lief</w:t>
      </w:r>
      <w:r w:rsidR="007F3D3B" w:rsidRPr="00444A5E">
        <w:rPr>
          <w:snapToGrid w:val="0"/>
          <w:sz w:val="24"/>
        </w:rPr>
        <w:t>de, die ons denken te boven gaat….’</w:t>
      </w:r>
    </w:p>
    <w:p w:rsidR="003F0B0A" w:rsidRPr="00444A5E" w:rsidRDefault="003F0B0A" w:rsidP="00970045">
      <w:pPr>
        <w:rPr>
          <w:snapToGrid w:val="0"/>
          <w:sz w:val="24"/>
        </w:rPr>
      </w:pPr>
      <w:r w:rsidRPr="00444A5E">
        <w:rPr>
          <w:snapToGrid w:val="0"/>
          <w:sz w:val="24"/>
        </w:rPr>
        <w:t>Wat zie je als je het verhaal vandaag zó hoort?</w:t>
      </w:r>
    </w:p>
    <w:p w:rsidR="003F0B0A" w:rsidRPr="00444A5E" w:rsidRDefault="003F0B0A" w:rsidP="00970045">
      <w:pPr>
        <w:rPr>
          <w:snapToGrid w:val="0"/>
          <w:sz w:val="24"/>
        </w:rPr>
      </w:pPr>
      <w:r w:rsidRPr="00444A5E">
        <w:rPr>
          <w:snapToGrid w:val="0"/>
          <w:sz w:val="24"/>
        </w:rPr>
        <w:t>Het meest rakend zijn de kruiswoorden. Daaruit spreekt zoveel liefde. Voor zijn moeder en zijn vriend ‘vrouw zie uw zoon, zoon zie uw moeder’. Voor die ene moordenaar die hem er om vraagt ‘heden ben je met mij in het paradijs’. En die indringende bede voor wi</w:t>
      </w:r>
      <w:r w:rsidR="008B18C4">
        <w:rPr>
          <w:snapToGrid w:val="0"/>
          <w:sz w:val="24"/>
        </w:rPr>
        <w:t>e hem verwerpen, bespotten, mar</w:t>
      </w:r>
      <w:r w:rsidRPr="00444A5E">
        <w:rPr>
          <w:snapToGrid w:val="0"/>
          <w:sz w:val="24"/>
        </w:rPr>
        <w:t>telen, een bede die me diep ontroert: ‘Vader, vergeef het hen want ze weten niet wat ze doen’. En wát een geloofslief-de voor God blijkt uit zijn uiteindelijke overgave ‘Vader, in uwe handen beveel ik mijn geest’. Allemaal heel moeilijk</w:t>
      </w:r>
      <w:r w:rsidR="00F96063" w:rsidRPr="00444A5E">
        <w:rPr>
          <w:snapToGrid w:val="0"/>
          <w:sz w:val="24"/>
        </w:rPr>
        <w:t>, maar hij kan het, dus KAN het! In verbondenheid met hem.</w:t>
      </w:r>
    </w:p>
    <w:p w:rsidR="003F0B0A" w:rsidRPr="00444A5E" w:rsidRDefault="00444A5E" w:rsidP="00970045">
      <w:pPr>
        <w:rPr>
          <w:snapToGrid w:val="0"/>
          <w:sz w:val="24"/>
        </w:rPr>
      </w:pPr>
      <w:r w:rsidRPr="00444A5E">
        <w:rPr>
          <w:snapToGrid w:val="0"/>
          <w:sz w:val="24"/>
        </w:rPr>
        <w:t>Z</w:t>
      </w:r>
      <w:r w:rsidR="00F96063" w:rsidRPr="00444A5E">
        <w:rPr>
          <w:snapToGrid w:val="0"/>
          <w:sz w:val="24"/>
        </w:rPr>
        <w:t xml:space="preserve">o is elk onderdeel vol brandende liefde. In </w:t>
      </w:r>
      <w:proofErr w:type="spellStart"/>
      <w:r w:rsidR="00F96063" w:rsidRPr="00444A5E">
        <w:rPr>
          <w:snapToGrid w:val="0"/>
          <w:sz w:val="24"/>
        </w:rPr>
        <w:t>Getsemané</w:t>
      </w:r>
      <w:proofErr w:type="spellEnd"/>
      <w:r w:rsidR="00F96063" w:rsidRPr="00444A5E">
        <w:rPr>
          <w:snapToGrid w:val="0"/>
          <w:sz w:val="24"/>
        </w:rPr>
        <w:t>.</w:t>
      </w:r>
    </w:p>
    <w:p w:rsidR="00F96063" w:rsidRPr="00444A5E" w:rsidRDefault="00F96063" w:rsidP="00970045">
      <w:pPr>
        <w:rPr>
          <w:snapToGrid w:val="0"/>
          <w:sz w:val="24"/>
        </w:rPr>
      </w:pPr>
      <w:r w:rsidRPr="00444A5E">
        <w:rPr>
          <w:snapToGrid w:val="0"/>
          <w:sz w:val="24"/>
        </w:rPr>
        <w:t xml:space="preserve">Dat niet alle discipelen hoeven te zien hoe moeilijk hij het vindt! Alleen zijn drie vertrouwelingen, die zouden het aan moeten kunnen. Als dat niet lukt, als ze het niet aan kunnen </w:t>
      </w:r>
      <w:r w:rsidRPr="00444A5E">
        <w:rPr>
          <w:snapToGrid w:val="0"/>
          <w:sz w:val="24"/>
        </w:rPr>
        <w:lastRenderedPageBreak/>
        <w:t>zien, hun ogen ervoor sluiten (niet simpel: in slaap dutten) is zijn verwijt licht, doortrokken van pijn maar ook begripvol.</w:t>
      </w:r>
    </w:p>
    <w:p w:rsidR="00306F31" w:rsidRPr="00444A5E" w:rsidRDefault="00306F31" w:rsidP="00970045">
      <w:pPr>
        <w:rPr>
          <w:snapToGrid w:val="0"/>
          <w:sz w:val="24"/>
        </w:rPr>
      </w:pPr>
    </w:p>
    <w:p w:rsidR="00F96063" w:rsidRPr="00444A5E" w:rsidRDefault="00F96063" w:rsidP="00970045">
      <w:pPr>
        <w:rPr>
          <w:snapToGrid w:val="0"/>
          <w:sz w:val="24"/>
        </w:rPr>
      </w:pPr>
      <w:r w:rsidRPr="00444A5E">
        <w:rPr>
          <w:snapToGrid w:val="0"/>
          <w:sz w:val="24"/>
        </w:rPr>
        <w:t xml:space="preserve">Zijn gevecht met God is </w:t>
      </w:r>
      <w:proofErr w:type="spellStart"/>
      <w:r w:rsidRPr="00444A5E">
        <w:rPr>
          <w:snapToGrid w:val="0"/>
          <w:sz w:val="24"/>
        </w:rPr>
        <w:t>heeeel</w:t>
      </w:r>
      <w:proofErr w:type="spellEnd"/>
      <w:r w:rsidRPr="00444A5E">
        <w:rPr>
          <w:snapToGrid w:val="0"/>
          <w:sz w:val="24"/>
        </w:rPr>
        <w:t xml:space="preserve"> moeilijk. </w:t>
      </w:r>
      <w:r w:rsidR="00306F31" w:rsidRPr="00444A5E">
        <w:rPr>
          <w:snapToGrid w:val="0"/>
          <w:sz w:val="24"/>
        </w:rPr>
        <w:t xml:space="preserve">Hoe kan de Vader hem toch deze beker te drinken geven? Wat komt het aan op zijn godsvertrouwen, dat ook die beker met liefde wordt gegeven. Dat kan toch niet? </w:t>
      </w:r>
    </w:p>
    <w:p w:rsidR="00306F31" w:rsidRPr="00444A5E" w:rsidRDefault="00306F31" w:rsidP="00970045">
      <w:pPr>
        <w:rPr>
          <w:snapToGrid w:val="0"/>
          <w:sz w:val="24"/>
        </w:rPr>
      </w:pPr>
      <w:r w:rsidRPr="00444A5E">
        <w:rPr>
          <w:snapToGrid w:val="0"/>
          <w:sz w:val="24"/>
        </w:rPr>
        <w:t>Zo reageren nog altijd veel mensen, begrijpelijk. Er zijn ook andere reacties. Ik heb het niet van mezelf maar het me wel eigen gemaakt: liefde doet lijden. Hoe groter je liefde hoe meer zal je lijden. Juist door de liefde. Logisch toch?</w:t>
      </w:r>
    </w:p>
    <w:p w:rsidR="00306F31" w:rsidRPr="00444A5E" w:rsidRDefault="00306F31" w:rsidP="00970045">
      <w:pPr>
        <w:rPr>
          <w:snapToGrid w:val="0"/>
          <w:sz w:val="24"/>
        </w:rPr>
      </w:pPr>
      <w:r w:rsidRPr="00444A5E">
        <w:rPr>
          <w:snapToGrid w:val="0"/>
          <w:sz w:val="24"/>
        </w:rPr>
        <w:t xml:space="preserve">De boeddhistische leraar </w:t>
      </w:r>
      <w:proofErr w:type="spellStart"/>
      <w:r w:rsidRPr="00444A5E">
        <w:rPr>
          <w:snapToGrid w:val="0"/>
          <w:sz w:val="24"/>
        </w:rPr>
        <w:t>Thich</w:t>
      </w:r>
      <w:proofErr w:type="spellEnd"/>
      <w:r w:rsidRPr="00444A5E">
        <w:rPr>
          <w:snapToGrid w:val="0"/>
          <w:sz w:val="24"/>
        </w:rPr>
        <w:t xml:space="preserve"> </w:t>
      </w:r>
      <w:proofErr w:type="spellStart"/>
      <w:r w:rsidRPr="00444A5E">
        <w:rPr>
          <w:snapToGrid w:val="0"/>
          <w:sz w:val="24"/>
        </w:rPr>
        <w:t>Nhat</w:t>
      </w:r>
      <w:proofErr w:type="spellEnd"/>
      <w:r w:rsidRPr="00444A5E">
        <w:rPr>
          <w:snapToGrid w:val="0"/>
          <w:sz w:val="24"/>
        </w:rPr>
        <w:t xml:space="preserve"> </w:t>
      </w:r>
      <w:proofErr w:type="spellStart"/>
      <w:r w:rsidRPr="00444A5E">
        <w:rPr>
          <w:snapToGrid w:val="0"/>
          <w:sz w:val="24"/>
        </w:rPr>
        <w:t>Hanh</w:t>
      </w:r>
      <w:proofErr w:type="spellEnd"/>
      <w:r w:rsidRPr="00444A5E">
        <w:rPr>
          <w:snapToGrid w:val="0"/>
          <w:sz w:val="24"/>
        </w:rPr>
        <w:t xml:space="preserve"> stelt: </w:t>
      </w:r>
      <w:r w:rsidR="006F51B3" w:rsidRPr="00444A5E">
        <w:rPr>
          <w:snapToGrid w:val="0"/>
          <w:sz w:val="24"/>
        </w:rPr>
        <w:t>‘Z</w:t>
      </w:r>
      <w:r w:rsidRPr="00444A5E">
        <w:rPr>
          <w:snapToGrid w:val="0"/>
          <w:sz w:val="24"/>
        </w:rPr>
        <w:t>onder lijden geen liefde</w:t>
      </w:r>
      <w:r w:rsidR="006F51B3" w:rsidRPr="00444A5E">
        <w:rPr>
          <w:snapToGrid w:val="0"/>
          <w:sz w:val="24"/>
        </w:rPr>
        <w:t>. Liefde wordt uit lijden geboren. Door liefde toe te laten worden we een liefdevoller mens en een bron van troost’. Zo bezien is het drinken van de beker niet een boosaardige straf maar de weg naar méér liefde.</w:t>
      </w:r>
    </w:p>
    <w:p w:rsidR="006F51B3" w:rsidRPr="00444A5E" w:rsidRDefault="006F51B3" w:rsidP="00970045">
      <w:pPr>
        <w:rPr>
          <w:snapToGrid w:val="0"/>
          <w:sz w:val="24"/>
        </w:rPr>
      </w:pPr>
    </w:p>
    <w:p w:rsidR="00F96063" w:rsidRPr="00444A5E" w:rsidRDefault="006F51B3" w:rsidP="00970045">
      <w:pPr>
        <w:rPr>
          <w:snapToGrid w:val="0"/>
          <w:sz w:val="24"/>
        </w:rPr>
      </w:pPr>
      <w:r w:rsidRPr="00444A5E">
        <w:rPr>
          <w:snapToGrid w:val="0"/>
          <w:sz w:val="24"/>
        </w:rPr>
        <w:t>Zo gaat het maar door. Bij d</w:t>
      </w:r>
      <w:r w:rsidR="00F96063" w:rsidRPr="00444A5E">
        <w:rPr>
          <w:snapToGrid w:val="0"/>
          <w:sz w:val="24"/>
        </w:rPr>
        <w:t>e gevangenneming</w:t>
      </w:r>
      <w:r w:rsidRPr="00444A5E">
        <w:rPr>
          <w:snapToGrid w:val="0"/>
          <w:sz w:val="24"/>
        </w:rPr>
        <w:t xml:space="preserve"> deinzen de gewapende ordetroepen terug voor een ongewapende man in een dun gewaad. Ze vallen op de grond. Door zijn kracht, die in die woorden ‘ik ben het’ </w:t>
      </w:r>
      <w:r w:rsidR="008B18C4">
        <w:rPr>
          <w:snapToGrid w:val="0"/>
          <w:sz w:val="24"/>
        </w:rPr>
        <w:t>ligt, oei, hoor ik daar de gods</w:t>
      </w:r>
      <w:r w:rsidRPr="00444A5E">
        <w:rPr>
          <w:snapToGrid w:val="0"/>
          <w:sz w:val="24"/>
        </w:rPr>
        <w:t>naam? Door zijn liefdesenergie.</w:t>
      </w:r>
    </w:p>
    <w:p w:rsidR="006777DC" w:rsidRPr="00444A5E" w:rsidRDefault="006777DC" w:rsidP="00970045">
      <w:pPr>
        <w:rPr>
          <w:snapToGrid w:val="0"/>
          <w:sz w:val="24"/>
        </w:rPr>
      </w:pPr>
      <w:r w:rsidRPr="00444A5E">
        <w:rPr>
          <w:snapToGrid w:val="0"/>
          <w:sz w:val="24"/>
        </w:rPr>
        <w:t>Dan dat merkwaardige verzoek, of is het een bevel, om zijn vrienden vrijgeleide te ge</w:t>
      </w:r>
      <w:r w:rsidR="008B18C4">
        <w:rPr>
          <w:snapToGrid w:val="0"/>
          <w:sz w:val="24"/>
        </w:rPr>
        <w:t>ven. Ik moet denken aan de woor</w:t>
      </w:r>
      <w:r w:rsidRPr="00444A5E">
        <w:rPr>
          <w:snapToGrid w:val="0"/>
          <w:sz w:val="24"/>
        </w:rPr>
        <w:t xml:space="preserve">den van </w:t>
      </w:r>
      <w:proofErr w:type="spellStart"/>
      <w:r w:rsidRPr="00444A5E">
        <w:rPr>
          <w:snapToGrid w:val="0"/>
          <w:sz w:val="24"/>
        </w:rPr>
        <w:t>Bonhoeffer</w:t>
      </w:r>
      <w:proofErr w:type="spellEnd"/>
      <w:r w:rsidRPr="00444A5E">
        <w:rPr>
          <w:snapToGrid w:val="0"/>
          <w:sz w:val="24"/>
        </w:rPr>
        <w:t xml:space="preserve"> over zijn verblijf in de gevangenis: ‘ik liep uit m’n cel al een slotheer uit zijn kasteel; ik sprak met </w:t>
      </w:r>
    </w:p>
    <w:p w:rsidR="006777DC" w:rsidRPr="00444A5E" w:rsidRDefault="006777DC" w:rsidP="00970045">
      <w:pPr>
        <w:rPr>
          <w:snapToGrid w:val="0"/>
          <w:sz w:val="24"/>
        </w:rPr>
      </w:pPr>
      <w:r w:rsidRPr="00444A5E">
        <w:rPr>
          <w:snapToGrid w:val="0"/>
          <w:sz w:val="24"/>
        </w:rPr>
        <w:t xml:space="preserve">mijn bewakers alsof ik de bevelen gaf’. </w:t>
      </w:r>
    </w:p>
    <w:p w:rsidR="00AC776B" w:rsidRPr="00444A5E" w:rsidRDefault="006F51B3" w:rsidP="00970045">
      <w:pPr>
        <w:rPr>
          <w:snapToGrid w:val="0"/>
          <w:sz w:val="24"/>
        </w:rPr>
      </w:pPr>
      <w:r w:rsidRPr="00444A5E">
        <w:rPr>
          <w:snapToGrid w:val="0"/>
          <w:sz w:val="24"/>
        </w:rPr>
        <w:t xml:space="preserve">Waarom zouden de soldaten zijn metgezellen laten gaan? </w:t>
      </w:r>
      <w:r w:rsidR="006777DC" w:rsidRPr="00444A5E">
        <w:rPr>
          <w:snapToGrid w:val="0"/>
          <w:sz w:val="24"/>
        </w:rPr>
        <w:t xml:space="preserve">Als hij politiek gevaarlijk is dan zijn </w:t>
      </w:r>
      <w:proofErr w:type="spellStart"/>
      <w:r w:rsidR="006777DC" w:rsidRPr="00444A5E">
        <w:rPr>
          <w:snapToGrid w:val="0"/>
          <w:sz w:val="24"/>
        </w:rPr>
        <w:t>zijn</w:t>
      </w:r>
      <w:proofErr w:type="spellEnd"/>
      <w:r w:rsidR="006777DC" w:rsidRPr="00444A5E">
        <w:rPr>
          <w:snapToGrid w:val="0"/>
          <w:sz w:val="24"/>
        </w:rPr>
        <w:t xml:space="preserve"> vrienden dat ook. Dan </w:t>
      </w:r>
      <w:r w:rsidR="006777DC" w:rsidRPr="00444A5E">
        <w:rPr>
          <w:snapToGrid w:val="0"/>
          <w:sz w:val="24"/>
        </w:rPr>
        <w:lastRenderedPageBreak/>
        <w:t xml:space="preserve">pak je toch de hele bende op! Onbegrijpelijk dat de soldaten hen de gelegenheid geven om te vluchten. </w:t>
      </w:r>
    </w:p>
    <w:p w:rsidR="006777DC" w:rsidRPr="00444A5E" w:rsidRDefault="006777DC" w:rsidP="00970045">
      <w:pPr>
        <w:rPr>
          <w:snapToGrid w:val="0"/>
          <w:sz w:val="24"/>
        </w:rPr>
      </w:pPr>
      <w:r w:rsidRPr="00444A5E">
        <w:rPr>
          <w:snapToGrid w:val="0"/>
          <w:sz w:val="24"/>
        </w:rPr>
        <w:t xml:space="preserve">Maar ook dát ze vluchten. Ben je niet veilig bij zoveel liefdeskracht? Wat is er beter dan dicht bij hem te blijven? Wat win je door weg te rennen van de </w:t>
      </w:r>
      <w:r w:rsidR="00AC776B" w:rsidRPr="00444A5E">
        <w:rPr>
          <w:snapToGrid w:val="0"/>
          <w:sz w:val="24"/>
        </w:rPr>
        <w:t>liefde. Het zal moeilijk worden, heel moeilijk, als je dicht bij hem blijft, maar hoeveel moeilijker is het niet zónder hem?!</w:t>
      </w:r>
    </w:p>
    <w:p w:rsidR="00F96063" w:rsidRPr="00444A5E" w:rsidRDefault="00F96063" w:rsidP="00970045">
      <w:pPr>
        <w:rPr>
          <w:snapToGrid w:val="0"/>
          <w:sz w:val="24"/>
        </w:rPr>
      </w:pPr>
    </w:p>
    <w:p w:rsidR="003F0B0A" w:rsidRPr="00444A5E" w:rsidRDefault="00AC776B" w:rsidP="00970045">
      <w:pPr>
        <w:rPr>
          <w:snapToGrid w:val="0"/>
          <w:sz w:val="24"/>
        </w:rPr>
      </w:pPr>
      <w:r w:rsidRPr="00444A5E">
        <w:rPr>
          <w:snapToGrid w:val="0"/>
          <w:sz w:val="24"/>
        </w:rPr>
        <w:t>Ik kan zo nog lang door gaan: het afzien van gewelddadig verzet, het genezen van de gewonde knecht van officier die hem arresteert. Bij het v</w:t>
      </w:r>
      <w:r w:rsidR="008B18C4">
        <w:rPr>
          <w:snapToGrid w:val="0"/>
          <w:sz w:val="24"/>
        </w:rPr>
        <w:t>erhoor, dat krachtig-zachte ver</w:t>
      </w:r>
      <w:r w:rsidRPr="00444A5E">
        <w:rPr>
          <w:snapToGrid w:val="0"/>
          <w:sz w:val="24"/>
        </w:rPr>
        <w:t>weer ‘als ik niets verkeerds heb gezegd waarom sla je me?’</w:t>
      </w:r>
    </w:p>
    <w:p w:rsidR="00AC776B" w:rsidRPr="00444A5E" w:rsidRDefault="00AC776B" w:rsidP="00970045">
      <w:pPr>
        <w:rPr>
          <w:snapToGrid w:val="0"/>
          <w:sz w:val="24"/>
        </w:rPr>
      </w:pPr>
      <w:r w:rsidRPr="00444A5E">
        <w:rPr>
          <w:snapToGrid w:val="0"/>
          <w:sz w:val="24"/>
        </w:rPr>
        <w:t>Bij Pilatus, in zijn bekentenis dat hij zijn leven inzet voor ‘de waarheid’</w:t>
      </w:r>
      <w:r w:rsidR="00444A5E" w:rsidRPr="00444A5E">
        <w:rPr>
          <w:snapToGrid w:val="0"/>
          <w:sz w:val="24"/>
        </w:rPr>
        <w:t>, wat een gedreven</w:t>
      </w:r>
      <w:r w:rsidR="0042239A" w:rsidRPr="00444A5E">
        <w:rPr>
          <w:snapToGrid w:val="0"/>
          <w:sz w:val="24"/>
        </w:rPr>
        <w:t xml:space="preserve"> liefde. Geen fanatisme voor eigen gelijk of macht, maar heel anders. ‘Mijn koningschap is een ander soort, op een andere manier, op de wijze van God’. </w:t>
      </w:r>
    </w:p>
    <w:p w:rsidR="00256B8C" w:rsidRPr="00444A5E" w:rsidRDefault="0042239A" w:rsidP="00970045">
      <w:pPr>
        <w:rPr>
          <w:snapToGrid w:val="0"/>
          <w:sz w:val="24"/>
        </w:rPr>
      </w:pPr>
      <w:r w:rsidRPr="00444A5E">
        <w:rPr>
          <w:snapToGrid w:val="0"/>
          <w:sz w:val="24"/>
        </w:rPr>
        <w:t xml:space="preserve">Geen spoor van eigenliefde, geen angst, geen pogen om uit de benarde situatie te komen. Koning ben je, of niet. Als je het bent, dan sta je er voor, dan ga je er voor. Ook als het </w:t>
      </w:r>
      <w:proofErr w:type="spellStart"/>
      <w:r w:rsidRPr="00444A5E">
        <w:rPr>
          <w:snapToGrid w:val="0"/>
          <w:sz w:val="24"/>
        </w:rPr>
        <w:t>heeel</w:t>
      </w:r>
      <w:proofErr w:type="spellEnd"/>
      <w:r w:rsidRPr="00444A5E">
        <w:rPr>
          <w:snapToGrid w:val="0"/>
          <w:sz w:val="24"/>
        </w:rPr>
        <w:t xml:space="preserve"> moeilijk wordt. Dat is geen star karakter of een ijzeren Hein mentaliteit. Hij heeft echt wel gevoel! Schreeuwt het uit aan het kruis. Maar volhouden of niet is geen keuze. Hij kán niet anders. </w:t>
      </w:r>
      <w:r w:rsidR="00256B8C" w:rsidRPr="00444A5E">
        <w:rPr>
          <w:snapToGrid w:val="0"/>
          <w:sz w:val="24"/>
        </w:rPr>
        <w:t>Minder lijden zou minder liefde betekenen.</w:t>
      </w:r>
    </w:p>
    <w:p w:rsidR="0042239A" w:rsidRPr="00444A5E" w:rsidRDefault="00256B8C" w:rsidP="00970045">
      <w:pPr>
        <w:rPr>
          <w:snapToGrid w:val="0"/>
          <w:sz w:val="24"/>
        </w:rPr>
      </w:pPr>
      <w:r w:rsidRPr="00444A5E">
        <w:rPr>
          <w:snapToGrid w:val="0"/>
          <w:sz w:val="24"/>
        </w:rPr>
        <w:t>Het gebeurt met hem. D</w:t>
      </w:r>
      <w:r w:rsidR="008B18C4">
        <w:rPr>
          <w:snapToGrid w:val="0"/>
          <w:sz w:val="24"/>
        </w:rPr>
        <w:t>e kracht van God houdt hem over</w:t>
      </w:r>
      <w:r w:rsidRPr="00444A5E">
        <w:rPr>
          <w:snapToGrid w:val="0"/>
          <w:sz w:val="24"/>
        </w:rPr>
        <w:t xml:space="preserve">eind. Tot het bittere einde toe. Dan klinkt zijn triomf ‘het is volbracht’ en de Romeinse officier (is het toevallig dezelfde </w:t>
      </w:r>
    </w:p>
    <w:p w:rsidR="00256B8C" w:rsidRPr="00444A5E" w:rsidRDefault="00256B8C" w:rsidP="00970045">
      <w:pPr>
        <w:rPr>
          <w:snapToGrid w:val="0"/>
          <w:sz w:val="24"/>
        </w:rPr>
      </w:pPr>
      <w:r w:rsidRPr="00444A5E">
        <w:rPr>
          <w:snapToGrid w:val="0"/>
          <w:sz w:val="24"/>
        </w:rPr>
        <w:t>als in de hof?) staat er bij, kijkt er naar</w:t>
      </w:r>
      <w:r w:rsidR="00444A5E" w:rsidRPr="00444A5E">
        <w:rPr>
          <w:snapToGrid w:val="0"/>
          <w:sz w:val="24"/>
        </w:rPr>
        <w:t xml:space="preserve"> en ziet. Hij</w:t>
      </w:r>
      <w:r w:rsidRPr="00444A5E">
        <w:rPr>
          <w:snapToGrid w:val="0"/>
          <w:sz w:val="24"/>
        </w:rPr>
        <w:t xml:space="preserve"> gaat </w:t>
      </w:r>
      <w:r w:rsidR="00DB34FD">
        <w:rPr>
          <w:snapToGrid w:val="0"/>
          <w:sz w:val="24"/>
        </w:rPr>
        <w:t xml:space="preserve"> </w:t>
      </w:r>
      <w:r w:rsidRPr="00444A5E">
        <w:rPr>
          <w:snapToGrid w:val="0"/>
          <w:sz w:val="24"/>
        </w:rPr>
        <w:t>door zijn hoeven</w:t>
      </w:r>
      <w:r w:rsidR="00444A5E" w:rsidRPr="00444A5E">
        <w:rPr>
          <w:snapToGrid w:val="0"/>
          <w:sz w:val="24"/>
        </w:rPr>
        <w:t xml:space="preserve">. Hij ziet dit lijden niet als afwijzing door </w:t>
      </w:r>
      <w:r w:rsidR="00444A5E" w:rsidRPr="00444A5E">
        <w:rPr>
          <w:snapToGrid w:val="0"/>
          <w:sz w:val="24"/>
        </w:rPr>
        <w:lastRenderedPageBreak/>
        <w:t xml:space="preserve">God maar ziet daarin –het is </w:t>
      </w:r>
      <w:proofErr w:type="spellStart"/>
      <w:r w:rsidR="00444A5E" w:rsidRPr="00444A5E">
        <w:rPr>
          <w:snapToGrid w:val="0"/>
          <w:sz w:val="24"/>
        </w:rPr>
        <w:t>heeel</w:t>
      </w:r>
      <w:proofErr w:type="spellEnd"/>
      <w:r w:rsidR="00444A5E" w:rsidRPr="00444A5E">
        <w:rPr>
          <w:snapToGrid w:val="0"/>
          <w:sz w:val="24"/>
        </w:rPr>
        <w:t xml:space="preserve"> moeilijk- de aanwezigheid van God. Niet ‘hoe kan God dit toelaten, maar wat geeft God hem veel kracht’. Wat is God dichtbij: </w:t>
      </w:r>
      <w:r w:rsidRPr="00444A5E">
        <w:rPr>
          <w:snapToGrid w:val="0"/>
          <w:sz w:val="24"/>
        </w:rPr>
        <w:t>‘werkelijk, dit is een Zoon van God’.</w:t>
      </w:r>
    </w:p>
    <w:p w:rsidR="000A632F" w:rsidRDefault="000A632F" w:rsidP="00970045">
      <w:pPr>
        <w:rPr>
          <w:snapToGrid w:val="0"/>
          <w:sz w:val="24"/>
        </w:rPr>
      </w:pPr>
    </w:p>
    <w:p w:rsidR="00970045" w:rsidRPr="00970045" w:rsidRDefault="00256B8C" w:rsidP="00970045">
      <w:pPr>
        <w:rPr>
          <w:snapToGrid w:val="0"/>
          <w:sz w:val="24"/>
        </w:rPr>
      </w:pPr>
      <w:r>
        <w:rPr>
          <w:b/>
          <w:snapToGrid w:val="0"/>
          <w:sz w:val="24"/>
        </w:rPr>
        <w:t>S</w:t>
      </w:r>
      <w:r w:rsidR="00970045" w:rsidRPr="00970045">
        <w:rPr>
          <w:b/>
          <w:snapToGrid w:val="0"/>
          <w:sz w:val="24"/>
        </w:rPr>
        <w:t xml:space="preserve">amenzang: </w:t>
      </w:r>
      <w:r w:rsidR="00970045" w:rsidRPr="00970045">
        <w:rPr>
          <w:snapToGrid w:val="0"/>
          <w:sz w:val="24"/>
        </w:rPr>
        <w:t>Gezang 189</w:t>
      </w:r>
    </w:p>
    <w:p w:rsidR="00970045" w:rsidRPr="00970045" w:rsidRDefault="00970045" w:rsidP="00970045">
      <w:pPr>
        <w:keepNext/>
        <w:jc w:val="center"/>
        <w:outlineLvl w:val="1"/>
        <w:rPr>
          <w:b/>
          <w:bCs/>
          <w:i/>
          <w:sz w:val="24"/>
        </w:rPr>
      </w:pPr>
    </w:p>
    <w:p w:rsidR="00970045" w:rsidRPr="00970045" w:rsidRDefault="00970045" w:rsidP="00970045">
      <w:pPr>
        <w:keepNext/>
        <w:outlineLvl w:val="1"/>
        <w:rPr>
          <w:b/>
          <w:bCs/>
          <w:i/>
          <w:sz w:val="24"/>
        </w:rPr>
      </w:pPr>
      <w:r w:rsidRPr="00970045">
        <w:rPr>
          <w:b/>
          <w:bCs/>
          <w:i/>
          <w:sz w:val="24"/>
        </w:rPr>
        <w:t xml:space="preserve">               VIERING van de MAALTIJD</w:t>
      </w:r>
    </w:p>
    <w:p w:rsidR="00970045" w:rsidRPr="00970045" w:rsidRDefault="00970045" w:rsidP="00970045">
      <w:pPr>
        <w:keepNext/>
        <w:outlineLvl w:val="1"/>
        <w:rPr>
          <w:sz w:val="24"/>
        </w:rPr>
      </w:pPr>
      <w:r w:rsidRPr="00970045">
        <w:rPr>
          <w:b/>
          <w:bCs/>
          <w:sz w:val="24"/>
        </w:rPr>
        <w:t>Voorbereiding</w:t>
      </w:r>
    </w:p>
    <w:p w:rsidR="00970045" w:rsidRPr="00970045" w:rsidRDefault="00970045" w:rsidP="00970045">
      <w:pPr>
        <w:rPr>
          <w:sz w:val="24"/>
        </w:rPr>
      </w:pPr>
      <w:r w:rsidRPr="00970045">
        <w:rPr>
          <w:b/>
          <w:bCs/>
          <w:sz w:val="24"/>
        </w:rPr>
        <w:t>Samenzang</w:t>
      </w:r>
      <w:r w:rsidRPr="00970045">
        <w:rPr>
          <w:sz w:val="24"/>
        </w:rPr>
        <w:t>: Gezang 192: 1+2</w:t>
      </w:r>
    </w:p>
    <w:p w:rsidR="00970045" w:rsidRPr="00970045" w:rsidRDefault="00970045" w:rsidP="00970045">
      <w:pPr>
        <w:rPr>
          <w:sz w:val="24"/>
        </w:rPr>
      </w:pPr>
      <w:r w:rsidRPr="00970045">
        <w:rPr>
          <w:b/>
          <w:bCs/>
          <w:sz w:val="24"/>
        </w:rPr>
        <w:t>Viering</w:t>
      </w:r>
      <w:r w:rsidRPr="00970045">
        <w:rPr>
          <w:sz w:val="24"/>
        </w:rPr>
        <w:t xml:space="preserve"> van het heilig Avondmaal </w:t>
      </w:r>
    </w:p>
    <w:p w:rsidR="00970045" w:rsidRPr="00970045" w:rsidRDefault="00970045" w:rsidP="00970045">
      <w:pPr>
        <w:rPr>
          <w:sz w:val="24"/>
        </w:rPr>
      </w:pPr>
      <w:r w:rsidRPr="00970045">
        <w:rPr>
          <w:b/>
          <w:sz w:val="24"/>
        </w:rPr>
        <w:t>Dankgebed</w:t>
      </w:r>
      <w:r w:rsidRPr="00970045">
        <w:rPr>
          <w:sz w:val="24"/>
        </w:rPr>
        <w:t xml:space="preserve"> en voorbeden</w:t>
      </w:r>
    </w:p>
    <w:p w:rsidR="00970045" w:rsidRPr="00970045" w:rsidRDefault="00970045" w:rsidP="00970045">
      <w:pPr>
        <w:rPr>
          <w:sz w:val="24"/>
        </w:rPr>
      </w:pPr>
    </w:p>
    <w:p w:rsidR="00970045" w:rsidRPr="00970045" w:rsidRDefault="00970045" w:rsidP="00970045">
      <w:pPr>
        <w:keepNext/>
        <w:outlineLvl w:val="1"/>
        <w:rPr>
          <w:b/>
          <w:i/>
          <w:sz w:val="24"/>
        </w:rPr>
      </w:pPr>
      <w:r w:rsidRPr="00970045">
        <w:rPr>
          <w:b/>
          <w:sz w:val="24"/>
        </w:rPr>
        <w:t xml:space="preserve">             </w:t>
      </w:r>
      <w:r w:rsidRPr="00970045">
        <w:rPr>
          <w:b/>
          <w:i/>
          <w:sz w:val="24"/>
        </w:rPr>
        <w:t xml:space="preserve">        AFSLUITING in het hoogkoor </w:t>
      </w:r>
    </w:p>
    <w:p w:rsidR="00970045" w:rsidRPr="00970045" w:rsidRDefault="00970045" w:rsidP="00970045">
      <w:pPr>
        <w:keepNext/>
        <w:outlineLvl w:val="1"/>
        <w:rPr>
          <w:bCs/>
          <w:sz w:val="24"/>
        </w:rPr>
      </w:pPr>
      <w:r w:rsidRPr="00970045">
        <w:rPr>
          <w:b/>
          <w:sz w:val="24"/>
        </w:rPr>
        <w:t>Samenzang</w:t>
      </w:r>
      <w:r w:rsidRPr="00970045">
        <w:rPr>
          <w:i/>
          <w:sz w:val="24"/>
        </w:rPr>
        <w:t xml:space="preserve">: </w:t>
      </w:r>
      <w:r w:rsidRPr="00970045">
        <w:rPr>
          <w:bCs/>
          <w:sz w:val="24"/>
        </w:rPr>
        <w:t>Gezang 46 (Hervormde Bundel, z.o.z.)</w:t>
      </w:r>
    </w:p>
    <w:p w:rsidR="00970045" w:rsidRPr="00970045" w:rsidRDefault="00970045" w:rsidP="00970045">
      <w:pPr>
        <w:rPr>
          <w:b/>
          <w:sz w:val="24"/>
        </w:rPr>
      </w:pPr>
      <w:r w:rsidRPr="00970045">
        <w:rPr>
          <w:b/>
          <w:sz w:val="24"/>
        </w:rPr>
        <w:t>Doven van de Paaskaars en zegen</w:t>
      </w:r>
    </w:p>
    <w:p w:rsidR="00970045" w:rsidRPr="00970045" w:rsidRDefault="00970045" w:rsidP="00970045">
      <w:pPr>
        <w:rPr>
          <w:b/>
          <w:sz w:val="24"/>
        </w:rPr>
      </w:pPr>
      <w:r w:rsidRPr="00970045">
        <w:rPr>
          <w:b/>
          <w:sz w:val="24"/>
        </w:rPr>
        <w:t>Stilte</w:t>
      </w:r>
    </w:p>
    <w:p w:rsidR="00D44394" w:rsidRDefault="00D44394" w:rsidP="00970045">
      <w:pPr>
        <w:rPr>
          <w:sz w:val="24"/>
        </w:rPr>
      </w:pPr>
      <w:r>
        <w:rPr>
          <w:sz w:val="24"/>
        </w:rPr>
        <w:t xml:space="preserve">        </w:t>
      </w:r>
    </w:p>
    <w:p w:rsidR="00970045" w:rsidRPr="00970045" w:rsidRDefault="00D44394" w:rsidP="00970045">
      <w:pPr>
        <w:rPr>
          <w:sz w:val="24"/>
        </w:rPr>
      </w:pPr>
      <w:r>
        <w:rPr>
          <w:sz w:val="24"/>
        </w:rPr>
        <w:t xml:space="preserve">       </w:t>
      </w:r>
      <w:r w:rsidR="00970045" w:rsidRPr="00970045">
        <w:rPr>
          <w:sz w:val="24"/>
        </w:rPr>
        <w:t xml:space="preserve">Bij de uitgang is de Avondmaalscollecte </w:t>
      </w:r>
    </w:p>
    <w:p w:rsidR="00970045" w:rsidRPr="00970045" w:rsidRDefault="00970045" w:rsidP="00970045">
      <w:pPr>
        <w:rPr>
          <w:sz w:val="24"/>
        </w:rPr>
      </w:pPr>
    </w:p>
    <w:p w:rsidR="00121F3B" w:rsidRDefault="00121F3B" w:rsidP="00CD6FF4">
      <w:pPr>
        <w:jc w:val="center"/>
        <w:rPr>
          <w:sz w:val="24"/>
          <w:szCs w:val="24"/>
        </w:rPr>
      </w:pPr>
    </w:p>
    <w:p w:rsidR="00121F3B" w:rsidRDefault="00121F3B" w:rsidP="00CD6FF4">
      <w:pPr>
        <w:jc w:val="center"/>
        <w:rPr>
          <w:sz w:val="24"/>
          <w:szCs w:val="24"/>
        </w:rPr>
      </w:pPr>
    </w:p>
    <w:p w:rsidR="00121F3B" w:rsidRDefault="00256B8C" w:rsidP="00DB34FD">
      <w:pPr>
        <w:rPr>
          <w:sz w:val="24"/>
          <w:szCs w:val="24"/>
        </w:rPr>
      </w:pPr>
      <w:r>
        <w:rPr>
          <w:sz w:val="24"/>
          <w:szCs w:val="24"/>
        </w:rPr>
        <w:br w:type="page"/>
      </w:r>
      <w:bookmarkStart w:id="0" w:name="_GoBack"/>
      <w:bookmarkEnd w:id="0"/>
    </w:p>
    <w:p w:rsidR="00121F3B" w:rsidRDefault="00121F3B" w:rsidP="00CD6FF4">
      <w:pPr>
        <w:jc w:val="center"/>
        <w:rPr>
          <w:sz w:val="24"/>
          <w:szCs w:val="24"/>
        </w:rPr>
      </w:pPr>
    </w:p>
    <w:sectPr w:rsidR="00121F3B">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C60827"/>
    <w:multiLevelType w:val="hybridMultilevel"/>
    <w:tmpl w:val="218A1228"/>
    <w:lvl w:ilvl="0" w:tplc="04130001">
      <w:start w:val="8"/>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376B559F"/>
    <w:multiLevelType w:val="hybridMultilevel"/>
    <w:tmpl w:val="B68CC97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0007EAB"/>
    <w:multiLevelType w:val="hybridMultilevel"/>
    <w:tmpl w:val="E10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7800631"/>
    <w:multiLevelType w:val="hybridMultilevel"/>
    <w:tmpl w:val="68AE78F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2"/>
  </w:num>
  <w:num w:numId="5">
    <w:abstractNumId w:val="7"/>
  </w:num>
  <w:num w:numId="6">
    <w:abstractNumId w:val="2"/>
  </w:num>
  <w:num w:numId="7">
    <w:abstractNumId w:val="1"/>
  </w:num>
  <w:num w:numId="8">
    <w:abstractNumId w:val="16"/>
  </w:num>
  <w:num w:numId="9">
    <w:abstractNumId w:val="0"/>
  </w:num>
  <w:num w:numId="10">
    <w:abstractNumId w:val="3"/>
  </w:num>
  <w:num w:numId="11">
    <w:abstractNumId w:val="18"/>
  </w:num>
  <w:num w:numId="12">
    <w:abstractNumId w:val="8"/>
  </w:num>
  <w:num w:numId="13">
    <w:abstractNumId w:val="11"/>
  </w:num>
  <w:num w:numId="14">
    <w:abstractNumId w:val="15"/>
  </w:num>
  <w:num w:numId="15">
    <w:abstractNumId w:val="10"/>
  </w:num>
  <w:num w:numId="16">
    <w:abstractNumId w:val="9"/>
  </w:num>
  <w:num w:numId="17">
    <w:abstractNumId w:val="14"/>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0C73"/>
    <w:rsid w:val="00001401"/>
    <w:rsid w:val="00002144"/>
    <w:rsid w:val="0000621B"/>
    <w:rsid w:val="00012BCF"/>
    <w:rsid w:val="000143F3"/>
    <w:rsid w:val="00017696"/>
    <w:rsid w:val="00020E6F"/>
    <w:rsid w:val="000243DB"/>
    <w:rsid w:val="00024FD0"/>
    <w:rsid w:val="000300D6"/>
    <w:rsid w:val="00030FD4"/>
    <w:rsid w:val="000346FF"/>
    <w:rsid w:val="000349D6"/>
    <w:rsid w:val="00035317"/>
    <w:rsid w:val="000365F5"/>
    <w:rsid w:val="00040D00"/>
    <w:rsid w:val="000414C0"/>
    <w:rsid w:val="00043390"/>
    <w:rsid w:val="00050377"/>
    <w:rsid w:val="00051700"/>
    <w:rsid w:val="00052DC3"/>
    <w:rsid w:val="00054022"/>
    <w:rsid w:val="00055D94"/>
    <w:rsid w:val="00055FDE"/>
    <w:rsid w:val="000563A1"/>
    <w:rsid w:val="00067836"/>
    <w:rsid w:val="00067C08"/>
    <w:rsid w:val="00067E55"/>
    <w:rsid w:val="00067F89"/>
    <w:rsid w:val="00070626"/>
    <w:rsid w:val="00072061"/>
    <w:rsid w:val="00075534"/>
    <w:rsid w:val="00076C2F"/>
    <w:rsid w:val="00077D71"/>
    <w:rsid w:val="000839C6"/>
    <w:rsid w:val="0008749E"/>
    <w:rsid w:val="00091029"/>
    <w:rsid w:val="000A0299"/>
    <w:rsid w:val="000A07F6"/>
    <w:rsid w:val="000A632F"/>
    <w:rsid w:val="000A7F7B"/>
    <w:rsid w:val="000B00A3"/>
    <w:rsid w:val="000B0FA8"/>
    <w:rsid w:val="000B25F8"/>
    <w:rsid w:val="000B35EA"/>
    <w:rsid w:val="000B5908"/>
    <w:rsid w:val="000B5932"/>
    <w:rsid w:val="000C0AFA"/>
    <w:rsid w:val="000C2F45"/>
    <w:rsid w:val="000C361C"/>
    <w:rsid w:val="000C394A"/>
    <w:rsid w:val="000C4691"/>
    <w:rsid w:val="000D01E9"/>
    <w:rsid w:val="000D2776"/>
    <w:rsid w:val="000D38B4"/>
    <w:rsid w:val="000D39DD"/>
    <w:rsid w:val="000D6500"/>
    <w:rsid w:val="000D6510"/>
    <w:rsid w:val="000E7A27"/>
    <w:rsid w:val="000F390C"/>
    <w:rsid w:val="000F539C"/>
    <w:rsid w:val="000F6101"/>
    <w:rsid w:val="000F615D"/>
    <w:rsid w:val="000F6333"/>
    <w:rsid w:val="00100874"/>
    <w:rsid w:val="00101C3C"/>
    <w:rsid w:val="00103539"/>
    <w:rsid w:val="00104307"/>
    <w:rsid w:val="001057EA"/>
    <w:rsid w:val="001067F7"/>
    <w:rsid w:val="00111509"/>
    <w:rsid w:val="00120333"/>
    <w:rsid w:val="00121F3B"/>
    <w:rsid w:val="00123371"/>
    <w:rsid w:val="0012425B"/>
    <w:rsid w:val="001367A2"/>
    <w:rsid w:val="0014064B"/>
    <w:rsid w:val="00141269"/>
    <w:rsid w:val="0014297A"/>
    <w:rsid w:val="00143D38"/>
    <w:rsid w:val="00144F17"/>
    <w:rsid w:val="00147D42"/>
    <w:rsid w:val="00151B07"/>
    <w:rsid w:val="001523DE"/>
    <w:rsid w:val="00157448"/>
    <w:rsid w:val="00161608"/>
    <w:rsid w:val="00162313"/>
    <w:rsid w:val="00163284"/>
    <w:rsid w:val="001634B4"/>
    <w:rsid w:val="001638D7"/>
    <w:rsid w:val="00164FA1"/>
    <w:rsid w:val="001667D5"/>
    <w:rsid w:val="00166A20"/>
    <w:rsid w:val="001703EB"/>
    <w:rsid w:val="00171850"/>
    <w:rsid w:val="00173136"/>
    <w:rsid w:val="00173240"/>
    <w:rsid w:val="00182C57"/>
    <w:rsid w:val="00182F0D"/>
    <w:rsid w:val="00186596"/>
    <w:rsid w:val="00190DE0"/>
    <w:rsid w:val="00191C47"/>
    <w:rsid w:val="00193CA4"/>
    <w:rsid w:val="0019421C"/>
    <w:rsid w:val="001A122D"/>
    <w:rsid w:val="001A21AE"/>
    <w:rsid w:val="001A36E9"/>
    <w:rsid w:val="001A396C"/>
    <w:rsid w:val="001A4BD5"/>
    <w:rsid w:val="001A4DA1"/>
    <w:rsid w:val="001A60B8"/>
    <w:rsid w:val="001A74EB"/>
    <w:rsid w:val="001A75F9"/>
    <w:rsid w:val="001B0CB1"/>
    <w:rsid w:val="001B13C0"/>
    <w:rsid w:val="001B42A8"/>
    <w:rsid w:val="001B47A4"/>
    <w:rsid w:val="001B5C2E"/>
    <w:rsid w:val="001C0158"/>
    <w:rsid w:val="001C338B"/>
    <w:rsid w:val="001D1307"/>
    <w:rsid w:val="001D7B3B"/>
    <w:rsid w:val="001E1D9B"/>
    <w:rsid w:val="001E2261"/>
    <w:rsid w:val="001E25C7"/>
    <w:rsid w:val="001E3C8A"/>
    <w:rsid w:val="001E3FCB"/>
    <w:rsid w:val="001E781D"/>
    <w:rsid w:val="001F0B56"/>
    <w:rsid w:val="001F101F"/>
    <w:rsid w:val="001F2758"/>
    <w:rsid w:val="001F2851"/>
    <w:rsid w:val="001F3573"/>
    <w:rsid w:val="001F42F2"/>
    <w:rsid w:val="001F5922"/>
    <w:rsid w:val="001F7440"/>
    <w:rsid w:val="0020051D"/>
    <w:rsid w:val="00200B64"/>
    <w:rsid w:val="00201AAD"/>
    <w:rsid w:val="00203654"/>
    <w:rsid w:val="00210107"/>
    <w:rsid w:val="00217048"/>
    <w:rsid w:val="00225198"/>
    <w:rsid w:val="00226E8D"/>
    <w:rsid w:val="002327BC"/>
    <w:rsid w:val="00232FDE"/>
    <w:rsid w:val="002349AB"/>
    <w:rsid w:val="00235431"/>
    <w:rsid w:val="0023545C"/>
    <w:rsid w:val="002369C6"/>
    <w:rsid w:val="00241152"/>
    <w:rsid w:val="00241F72"/>
    <w:rsid w:val="0024370B"/>
    <w:rsid w:val="00244063"/>
    <w:rsid w:val="002457EB"/>
    <w:rsid w:val="00245A4C"/>
    <w:rsid w:val="00247124"/>
    <w:rsid w:val="0024737F"/>
    <w:rsid w:val="002477FE"/>
    <w:rsid w:val="0025358D"/>
    <w:rsid w:val="0025418A"/>
    <w:rsid w:val="0025516C"/>
    <w:rsid w:val="00256B8C"/>
    <w:rsid w:val="00257232"/>
    <w:rsid w:val="002606FD"/>
    <w:rsid w:val="002610C4"/>
    <w:rsid w:val="002617FC"/>
    <w:rsid w:val="0026261F"/>
    <w:rsid w:val="00262B48"/>
    <w:rsid w:val="00270797"/>
    <w:rsid w:val="00270B04"/>
    <w:rsid w:val="002720C0"/>
    <w:rsid w:val="0027261D"/>
    <w:rsid w:val="00274FC9"/>
    <w:rsid w:val="002756BB"/>
    <w:rsid w:val="00276C26"/>
    <w:rsid w:val="00287794"/>
    <w:rsid w:val="00290C7E"/>
    <w:rsid w:val="00290FA6"/>
    <w:rsid w:val="0029148C"/>
    <w:rsid w:val="00291B9B"/>
    <w:rsid w:val="002921B1"/>
    <w:rsid w:val="002924BF"/>
    <w:rsid w:val="002A4189"/>
    <w:rsid w:val="002A4FCC"/>
    <w:rsid w:val="002B0655"/>
    <w:rsid w:val="002B1902"/>
    <w:rsid w:val="002B1ED2"/>
    <w:rsid w:val="002C1F2C"/>
    <w:rsid w:val="002C3045"/>
    <w:rsid w:val="002C3E20"/>
    <w:rsid w:val="002D0C73"/>
    <w:rsid w:val="002D10C5"/>
    <w:rsid w:val="002D2165"/>
    <w:rsid w:val="002D3541"/>
    <w:rsid w:val="002D36E2"/>
    <w:rsid w:val="002D3AA0"/>
    <w:rsid w:val="002E0189"/>
    <w:rsid w:val="002E3CFF"/>
    <w:rsid w:val="002E713F"/>
    <w:rsid w:val="002F0067"/>
    <w:rsid w:val="002F39EC"/>
    <w:rsid w:val="002F5B26"/>
    <w:rsid w:val="002F620B"/>
    <w:rsid w:val="002F76E0"/>
    <w:rsid w:val="00301EBD"/>
    <w:rsid w:val="00306F31"/>
    <w:rsid w:val="00311DC6"/>
    <w:rsid w:val="00312D0C"/>
    <w:rsid w:val="00316588"/>
    <w:rsid w:val="003173FE"/>
    <w:rsid w:val="00323EBF"/>
    <w:rsid w:val="00325974"/>
    <w:rsid w:val="003325D7"/>
    <w:rsid w:val="00333294"/>
    <w:rsid w:val="0033643A"/>
    <w:rsid w:val="0033693C"/>
    <w:rsid w:val="00340E15"/>
    <w:rsid w:val="00344C13"/>
    <w:rsid w:val="00345BE0"/>
    <w:rsid w:val="003506BF"/>
    <w:rsid w:val="00356AAF"/>
    <w:rsid w:val="00357970"/>
    <w:rsid w:val="00367648"/>
    <w:rsid w:val="00367ED3"/>
    <w:rsid w:val="00367F36"/>
    <w:rsid w:val="0037136F"/>
    <w:rsid w:val="00371418"/>
    <w:rsid w:val="00371732"/>
    <w:rsid w:val="0037287C"/>
    <w:rsid w:val="00373434"/>
    <w:rsid w:val="00373617"/>
    <w:rsid w:val="00374093"/>
    <w:rsid w:val="00377D53"/>
    <w:rsid w:val="0038693D"/>
    <w:rsid w:val="003908AC"/>
    <w:rsid w:val="003921CF"/>
    <w:rsid w:val="003B0AEF"/>
    <w:rsid w:val="003B0DD1"/>
    <w:rsid w:val="003B135E"/>
    <w:rsid w:val="003B3241"/>
    <w:rsid w:val="003B439C"/>
    <w:rsid w:val="003B58DE"/>
    <w:rsid w:val="003B65DC"/>
    <w:rsid w:val="003B71AF"/>
    <w:rsid w:val="003C0353"/>
    <w:rsid w:val="003C03CC"/>
    <w:rsid w:val="003C1CE9"/>
    <w:rsid w:val="003D0AE0"/>
    <w:rsid w:val="003D0CDB"/>
    <w:rsid w:val="003D3A22"/>
    <w:rsid w:val="003D3B79"/>
    <w:rsid w:val="003E0001"/>
    <w:rsid w:val="003E5169"/>
    <w:rsid w:val="003E5A80"/>
    <w:rsid w:val="003E7A16"/>
    <w:rsid w:val="003F0B0A"/>
    <w:rsid w:val="003F1071"/>
    <w:rsid w:val="003F2FD4"/>
    <w:rsid w:val="003F6D44"/>
    <w:rsid w:val="00400FC8"/>
    <w:rsid w:val="00404A7E"/>
    <w:rsid w:val="00405251"/>
    <w:rsid w:val="00407543"/>
    <w:rsid w:val="00410845"/>
    <w:rsid w:val="00412DA1"/>
    <w:rsid w:val="00415B0B"/>
    <w:rsid w:val="004170C8"/>
    <w:rsid w:val="0042239A"/>
    <w:rsid w:val="00422556"/>
    <w:rsid w:val="00422DD1"/>
    <w:rsid w:val="00425E17"/>
    <w:rsid w:val="00427522"/>
    <w:rsid w:val="0043072E"/>
    <w:rsid w:val="0043101D"/>
    <w:rsid w:val="00431B52"/>
    <w:rsid w:val="00435A00"/>
    <w:rsid w:val="00436361"/>
    <w:rsid w:val="004374E4"/>
    <w:rsid w:val="00437B6C"/>
    <w:rsid w:val="004437D7"/>
    <w:rsid w:val="00444A5E"/>
    <w:rsid w:val="00445E2A"/>
    <w:rsid w:val="00450C57"/>
    <w:rsid w:val="004514CF"/>
    <w:rsid w:val="004515D2"/>
    <w:rsid w:val="00452351"/>
    <w:rsid w:val="00460002"/>
    <w:rsid w:val="00461480"/>
    <w:rsid w:val="00461AF9"/>
    <w:rsid w:val="0046731B"/>
    <w:rsid w:val="00470C2B"/>
    <w:rsid w:val="0047154E"/>
    <w:rsid w:val="00472E37"/>
    <w:rsid w:val="00473D4A"/>
    <w:rsid w:val="00475232"/>
    <w:rsid w:val="00476A0C"/>
    <w:rsid w:val="00481087"/>
    <w:rsid w:val="00481F26"/>
    <w:rsid w:val="00484A73"/>
    <w:rsid w:val="00484AA3"/>
    <w:rsid w:val="0049078F"/>
    <w:rsid w:val="00490AA5"/>
    <w:rsid w:val="00492441"/>
    <w:rsid w:val="00492895"/>
    <w:rsid w:val="00493099"/>
    <w:rsid w:val="004939EB"/>
    <w:rsid w:val="00494E35"/>
    <w:rsid w:val="004A02ED"/>
    <w:rsid w:val="004A081E"/>
    <w:rsid w:val="004A202D"/>
    <w:rsid w:val="004A2355"/>
    <w:rsid w:val="004A5949"/>
    <w:rsid w:val="004B4055"/>
    <w:rsid w:val="004B6A9D"/>
    <w:rsid w:val="004C2B2F"/>
    <w:rsid w:val="004C2CF3"/>
    <w:rsid w:val="004C2D59"/>
    <w:rsid w:val="004C729C"/>
    <w:rsid w:val="004E1F52"/>
    <w:rsid w:val="004E32DA"/>
    <w:rsid w:val="004E4658"/>
    <w:rsid w:val="004E4735"/>
    <w:rsid w:val="004E48CA"/>
    <w:rsid w:val="004E7564"/>
    <w:rsid w:val="004F39F8"/>
    <w:rsid w:val="004F441E"/>
    <w:rsid w:val="004F5123"/>
    <w:rsid w:val="004F7FBF"/>
    <w:rsid w:val="0050066A"/>
    <w:rsid w:val="00500A46"/>
    <w:rsid w:val="00501071"/>
    <w:rsid w:val="00501101"/>
    <w:rsid w:val="0050510E"/>
    <w:rsid w:val="00512243"/>
    <w:rsid w:val="00513063"/>
    <w:rsid w:val="00513C6C"/>
    <w:rsid w:val="00517F2F"/>
    <w:rsid w:val="00520CB8"/>
    <w:rsid w:val="005247E8"/>
    <w:rsid w:val="00532419"/>
    <w:rsid w:val="005341FF"/>
    <w:rsid w:val="005344AE"/>
    <w:rsid w:val="00534508"/>
    <w:rsid w:val="00535BFA"/>
    <w:rsid w:val="00540EAF"/>
    <w:rsid w:val="00541226"/>
    <w:rsid w:val="005413E7"/>
    <w:rsid w:val="00545AA6"/>
    <w:rsid w:val="00546B3A"/>
    <w:rsid w:val="00546DC3"/>
    <w:rsid w:val="00547D58"/>
    <w:rsid w:val="00555306"/>
    <w:rsid w:val="005633EF"/>
    <w:rsid w:val="00580707"/>
    <w:rsid w:val="00584D25"/>
    <w:rsid w:val="005868A1"/>
    <w:rsid w:val="005872DE"/>
    <w:rsid w:val="0058794C"/>
    <w:rsid w:val="00587EE9"/>
    <w:rsid w:val="005916AE"/>
    <w:rsid w:val="005922BE"/>
    <w:rsid w:val="00593726"/>
    <w:rsid w:val="005951FC"/>
    <w:rsid w:val="005A0B0B"/>
    <w:rsid w:val="005A32C2"/>
    <w:rsid w:val="005A45D3"/>
    <w:rsid w:val="005A549D"/>
    <w:rsid w:val="005A6713"/>
    <w:rsid w:val="005A6FEF"/>
    <w:rsid w:val="005B3A00"/>
    <w:rsid w:val="005B4331"/>
    <w:rsid w:val="005B52C8"/>
    <w:rsid w:val="005B660C"/>
    <w:rsid w:val="005C2E80"/>
    <w:rsid w:val="005C3037"/>
    <w:rsid w:val="005C3332"/>
    <w:rsid w:val="005C48A1"/>
    <w:rsid w:val="005C4BAE"/>
    <w:rsid w:val="005C5553"/>
    <w:rsid w:val="005C56C1"/>
    <w:rsid w:val="005C63B2"/>
    <w:rsid w:val="005D1D38"/>
    <w:rsid w:val="005D5F81"/>
    <w:rsid w:val="005D7047"/>
    <w:rsid w:val="005D72D6"/>
    <w:rsid w:val="005D74EB"/>
    <w:rsid w:val="005D792E"/>
    <w:rsid w:val="005E0435"/>
    <w:rsid w:val="005E22AF"/>
    <w:rsid w:val="005E3532"/>
    <w:rsid w:val="005E4CF6"/>
    <w:rsid w:val="005E6DBB"/>
    <w:rsid w:val="005E7B10"/>
    <w:rsid w:val="005F0FFB"/>
    <w:rsid w:val="005F4FAC"/>
    <w:rsid w:val="005F5065"/>
    <w:rsid w:val="005F564C"/>
    <w:rsid w:val="005F5A9B"/>
    <w:rsid w:val="005F62BE"/>
    <w:rsid w:val="00603F24"/>
    <w:rsid w:val="00604823"/>
    <w:rsid w:val="0060660D"/>
    <w:rsid w:val="00610186"/>
    <w:rsid w:val="00611CF3"/>
    <w:rsid w:val="00614ADA"/>
    <w:rsid w:val="00620542"/>
    <w:rsid w:val="00624B71"/>
    <w:rsid w:val="00626539"/>
    <w:rsid w:val="006314B4"/>
    <w:rsid w:val="006315D2"/>
    <w:rsid w:val="00631F92"/>
    <w:rsid w:val="00632374"/>
    <w:rsid w:val="006323F2"/>
    <w:rsid w:val="00633B49"/>
    <w:rsid w:val="00633D8D"/>
    <w:rsid w:val="00633F55"/>
    <w:rsid w:val="00636650"/>
    <w:rsid w:val="00637074"/>
    <w:rsid w:val="00641986"/>
    <w:rsid w:val="00643544"/>
    <w:rsid w:val="00644A73"/>
    <w:rsid w:val="006459E2"/>
    <w:rsid w:val="00646AC0"/>
    <w:rsid w:val="00646F03"/>
    <w:rsid w:val="00647A3E"/>
    <w:rsid w:val="006517EC"/>
    <w:rsid w:val="00656014"/>
    <w:rsid w:val="0065644A"/>
    <w:rsid w:val="006601EA"/>
    <w:rsid w:val="00660C32"/>
    <w:rsid w:val="00662374"/>
    <w:rsid w:val="00665A22"/>
    <w:rsid w:val="0066617A"/>
    <w:rsid w:val="006671BA"/>
    <w:rsid w:val="00676530"/>
    <w:rsid w:val="006777DC"/>
    <w:rsid w:val="00677842"/>
    <w:rsid w:val="006824BE"/>
    <w:rsid w:val="00682B19"/>
    <w:rsid w:val="0068655A"/>
    <w:rsid w:val="006929C4"/>
    <w:rsid w:val="00692E23"/>
    <w:rsid w:val="0069350B"/>
    <w:rsid w:val="006938C4"/>
    <w:rsid w:val="00695D67"/>
    <w:rsid w:val="00695F87"/>
    <w:rsid w:val="00696888"/>
    <w:rsid w:val="00696ACD"/>
    <w:rsid w:val="00696B14"/>
    <w:rsid w:val="006A1505"/>
    <w:rsid w:val="006A256C"/>
    <w:rsid w:val="006A2C49"/>
    <w:rsid w:val="006A6779"/>
    <w:rsid w:val="006B06D0"/>
    <w:rsid w:val="006B1437"/>
    <w:rsid w:val="006B1C98"/>
    <w:rsid w:val="006B2D32"/>
    <w:rsid w:val="006B2FFC"/>
    <w:rsid w:val="006B35B0"/>
    <w:rsid w:val="006B5949"/>
    <w:rsid w:val="006B5DC7"/>
    <w:rsid w:val="006C1F74"/>
    <w:rsid w:val="006C25D6"/>
    <w:rsid w:val="006D1CD9"/>
    <w:rsid w:val="006D1FBB"/>
    <w:rsid w:val="006D20F6"/>
    <w:rsid w:val="006D2A92"/>
    <w:rsid w:val="006D35A7"/>
    <w:rsid w:val="006E485F"/>
    <w:rsid w:val="006E763F"/>
    <w:rsid w:val="006F1534"/>
    <w:rsid w:val="006F2F94"/>
    <w:rsid w:val="006F51B3"/>
    <w:rsid w:val="00703182"/>
    <w:rsid w:val="00703228"/>
    <w:rsid w:val="00703397"/>
    <w:rsid w:val="0070500E"/>
    <w:rsid w:val="0070507E"/>
    <w:rsid w:val="00706850"/>
    <w:rsid w:val="00706F42"/>
    <w:rsid w:val="00707A8C"/>
    <w:rsid w:val="00707B16"/>
    <w:rsid w:val="007125C0"/>
    <w:rsid w:val="007142DB"/>
    <w:rsid w:val="00716505"/>
    <w:rsid w:val="00717488"/>
    <w:rsid w:val="007206A8"/>
    <w:rsid w:val="007217EA"/>
    <w:rsid w:val="00724E91"/>
    <w:rsid w:val="00730646"/>
    <w:rsid w:val="0073449C"/>
    <w:rsid w:val="0074006C"/>
    <w:rsid w:val="00740EA1"/>
    <w:rsid w:val="00743325"/>
    <w:rsid w:val="007441E2"/>
    <w:rsid w:val="00744C91"/>
    <w:rsid w:val="00745295"/>
    <w:rsid w:val="00750E57"/>
    <w:rsid w:val="00751C81"/>
    <w:rsid w:val="00755C2A"/>
    <w:rsid w:val="00760CD9"/>
    <w:rsid w:val="007639CD"/>
    <w:rsid w:val="0076627F"/>
    <w:rsid w:val="00767E92"/>
    <w:rsid w:val="00774717"/>
    <w:rsid w:val="0077547A"/>
    <w:rsid w:val="00780113"/>
    <w:rsid w:val="00785E1F"/>
    <w:rsid w:val="00786486"/>
    <w:rsid w:val="00790D80"/>
    <w:rsid w:val="00791ED5"/>
    <w:rsid w:val="00793224"/>
    <w:rsid w:val="007A08BE"/>
    <w:rsid w:val="007A1560"/>
    <w:rsid w:val="007A5293"/>
    <w:rsid w:val="007A5C9D"/>
    <w:rsid w:val="007A7305"/>
    <w:rsid w:val="007B0355"/>
    <w:rsid w:val="007B09E5"/>
    <w:rsid w:val="007B3841"/>
    <w:rsid w:val="007B3B50"/>
    <w:rsid w:val="007B4161"/>
    <w:rsid w:val="007B53B3"/>
    <w:rsid w:val="007B54AF"/>
    <w:rsid w:val="007B6E25"/>
    <w:rsid w:val="007C187C"/>
    <w:rsid w:val="007C1ED5"/>
    <w:rsid w:val="007C2DD0"/>
    <w:rsid w:val="007C3AE9"/>
    <w:rsid w:val="007C4AC0"/>
    <w:rsid w:val="007C5453"/>
    <w:rsid w:val="007C78C6"/>
    <w:rsid w:val="007C7BB9"/>
    <w:rsid w:val="007D1326"/>
    <w:rsid w:val="007D1A5E"/>
    <w:rsid w:val="007D2C10"/>
    <w:rsid w:val="007D3A71"/>
    <w:rsid w:val="007D3CD8"/>
    <w:rsid w:val="007D44BA"/>
    <w:rsid w:val="007D52A2"/>
    <w:rsid w:val="007D6C04"/>
    <w:rsid w:val="007D6F6C"/>
    <w:rsid w:val="007D7A20"/>
    <w:rsid w:val="007D7E2C"/>
    <w:rsid w:val="007E02C1"/>
    <w:rsid w:val="007E4516"/>
    <w:rsid w:val="007E4A58"/>
    <w:rsid w:val="007E595E"/>
    <w:rsid w:val="007E6341"/>
    <w:rsid w:val="007E6543"/>
    <w:rsid w:val="007F2214"/>
    <w:rsid w:val="007F3D3B"/>
    <w:rsid w:val="007F5BEF"/>
    <w:rsid w:val="007F61C5"/>
    <w:rsid w:val="007F76A1"/>
    <w:rsid w:val="007F7ABF"/>
    <w:rsid w:val="0080014A"/>
    <w:rsid w:val="00800EBA"/>
    <w:rsid w:val="00804268"/>
    <w:rsid w:val="008046E9"/>
    <w:rsid w:val="008062B8"/>
    <w:rsid w:val="0080678C"/>
    <w:rsid w:val="008067FC"/>
    <w:rsid w:val="00813614"/>
    <w:rsid w:val="008149B2"/>
    <w:rsid w:val="008219DF"/>
    <w:rsid w:val="008226BB"/>
    <w:rsid w:val="0082530B"/>
    <w:rsid w:val="00826011"/>
    <w:rsid w:val="00826440"/>
    <w:rsid w:val="00827FBF"/>
    <w:rsid w:val="00832372"/>
    <w:rsid w:val="00834218"/>
    <w:rsid w:val="00836432"/>
    <w:rsid w:val="00836B87"/>
    <w:rsid w:val="00840423"/>
    <w:rsid w:val="00845119"/>
    <w:rsid w:val="00845882"/>
    <w:rsid w:val="008462DD"/>
    <w:rsid w:val="00847DAE"/>
    <w:rsid w:val="00850B91"/>
    <w:rsid w:val="00852A24"/>
    <w:rsid w:val="008538AC"/>
    <w:rsid w:val="0085395E"/>
    <w:rsid w:val="008562A6"/>
    <w:rsid w:val="00863073"/>
    <w:rsid w:val="00865D7B"/>
    <w:rsid w:val="008664BF"/>
    <w:rsid w:val="00866AC3"/>
    <w:rsid w:val="00872EFA"/>
    <w:rsid w:val="0087464C"/>
    <w:rsid w:val="008779D9"/>
    <w:rsid w:val="008816A0"/>
    <w:rsid w:val="00890028"/>
    <w:rsid w:val="00890547"/>
    <w:rsid w:val="008A53FC"/>
    <w:rsid w:val="008B15C9"/>
    <w:rsid w:val="008B18C4"/>
    <w:rsid w:val="008B2EE2"/>
    <w:rsid w:val="008B696E"/>
    <w:rsid w:val="008C0120"/>
    <w:rsid w:val="008C0B9D"/>
    <w:rsid w:val="008C6E0B"/>
    <w:rsid w:val="008D1261"/>
    <w:rsid w:val="008D4D32"/>
    <w:rsid w:val="008D5759"/>
    <w:rsid w:val="008D6031"/>
    <w:rsid w:val="008E235E"/>
    <w:rsid w:val="008E77F9"/>
    <w:rsid w:val="008E7EF6"/>
    <w:rsid w:val="008F02ED"/>
    <w:rsid w:val="008F1A44"/>
    <w:rsid w:val="008F20B6"/>
    <w:rsid w:val="008F3D31"/>
    <w:rsid w:val="008F402B"/>
    <w:rsid w:val="008F4C42"/>
    <w:rsid w:val="008F4E76"/>
    <w:rsid w:val="00900684"/>
    <w:rsid w:val="00900CE8"/>
    <w:rsid w:val="00905156"/>
    <w:rsid w:val="00905C68"/>
    <w:rsid w:val="00906201"/>
    <w:rsid w:val="00907B77"/>
    <w:rsid w:val="00912F93"/>
    <w:rsid w:val="0091443A"/>
    <w:rsid w:val="00915C7D"/>
    <w:rsid w:val="00922354"/>
    <w:rsid w:val="00927067"/>
    <w:rsid w:val="009304EE"/>
    <w:rsid w:val="00930532"/>
    <w:rsid w:val="00930EFA"/>
    <w:rsid w:val="0093334E"/>
    <w:rsid w:val="00933B01"/>
    <w:rsid w:val="0093461A"/>
    <w:rsid w:val="00935638"/>
    <w:rsid w:val="009359DF"/>
    <w:rsid w:val="00936A83"/>
    <w:rsid w:val="009405B5"/>
    <w:rsid w:val="00940752"/>
    <w:rsid w:val="00940BDE"/>
    <w:rsid w:val="00941344"/>
    <w:rsid w:val="00942CCF"/>
    <w:rsid w:val="00942E9F"/>
    <w:rsid w:val="009448A4"/>
    <w:rsid w:val="00944B72"/>
    <w:rsid w:val="00945CD4"/>
    <w:rsid w:val="00946684"/>
    <w:rsid w:val="00951B60"/>
    <w:rsid w:val="00953519"/>
    <w:rsid w:val="00953EE2"/>
    <w:rsid w:val="00953F38"/>
    <w:rsid w:val="0095403C"/>
    <w:rsid w:val="00961663"/>
    <w:rsid w:val="00965B70"/>
    <w:rsid w:val="00970045"/>
    <w:rsid w:val="0097052C"/>
    <w:rsid w:val="009707F3"/>
    <w:rsid w:val="009729BF"/>
    <w:rsid w:val="00976E28"/>
    <w:rsid w:val="0098111D"/>
    <w:rsid w:val="00983282"/>
    <w:rsid w:val="0098393B"/>
    <w:rsid w:val="00983C8B"/>
    <w:rsid w:val="0098522D"/>
    <w:rsid w:val="00985474"/>
    <w:rsid w:val="0098574F"/>
    <w:rsid w:val="009877B2"/>
    <w:rsid w:val="00990049"/>
    <w:rsid w:val="009907FD"/>
    <w:rsid w:val="00993DA8"/>
    <w:rsid w:val="00995234"/>
    <w:rsid w:val="00996684"/>
    <w:rsid w:val="009A3D78"/>
    <w:rsid w:val="009A5E38"/>
    <w:rsid w:val="009B01C1"/>
    <w:rsid w:val="009B0D9F"/>
    <w:rsid w:val="009B28A5"/>
    <w:rsid w:val="009B2FE0"/>
    <w:rsid w:val="009B6B01"/>
    <w:rsid w:val="009B7BB1"/>
    <w:rsid w:val="009C1136"/>
    <w:rsid w:val="009C301F"/>
    <w:rsid w:val="009C4943"/>
    <w:rsid w:val="009C4AB6"/>
    <w:rsid w:val="009C4D37"/>
    <w:rsid w:val="009D1912"/>
    <w:rsid w:val="009D1923"/>
    <w:rsid w:val="009D1B2B"/>
    <w:rsid w:val="009D451A"/>
    <w:rsid w:val="009D5944"/>
    <w:rsid w:val="009E6A6A"/>
    <w:rsid w:val="009F4A64"/>
    <w:rsid w:val="009F61B9"/>
    <w:rsid w:val="00A05042"/>
    <w:rsid w:val="00A051B9"/>
    <w:rsid w:val="00A056AA"/>
    <w:rsid w:val="00A059FA"/>
    <w:rsid w:val="00A12597"/>
    <w:rsid w:val="00A17790"/>
    <w:rsid w:val="00A209E3"/>
    <w:rsid w:val="00A20D79"/>
    <w:rsid w:val="00A22463"/>
    <w:rsid w:val="00A23A82"/>
    <w:rsid w:val="00A248BD"/>
    <w:rsid w:val="00A25806"/>
    <w:rsid w:val="00A262B2"/>
    <w:rsid w:val="00A265E0"/>
    <w:rsid w:val="00A27461"/>
    <w:rsid w:val="00A31E8F"/>
    <w:rsid w:val="00A33A09"/>
    <w:rsid w:val="00A350A1"/>
    <w:rsid w:val="00A35ED9"/>
    <w:rsid w:val="00A37698"/>
    <w:rsid w:val="00A42758"/>
    <w:rsid w:val="00A4675F"/>
    <w:rsid w:val="00A477A2"/>
    <w:rsid w:val="00A51551"/>
    <w:rsid w:val="00A53BA8"/>
    <w:rsid w:val="00A53C66"/>
    <w:rsid w:val="00A55362"/>
    <w:rsid w:val="00A55BA3"/>
    <w:rsid w:val="00A5649A"/>
    <w:rsid w:val="00A61794"/>
    <w:rsid w:val="00A63459"/>
    <w:rsid w:val="00A65B05"/>
    <w:rsid w:val="00A67760"/>
    <w:rsid w:val="00A677C7"/>
    <w:rsid w:val="00A678D4"/>
    <w:rsid w:val="00A70966"/>
    <w:rsid w:val="00A71409"/>
    <w:rsid w:val="00A7512D"/>
    <w:rsid w:val="00A752AE"/>
    <w:rsid w:val="00A833CF"/>
    <w:rsid w:val="00A83621"/>
    <w:rsid w:val="00A8486C"/>
    <w:rsid w:val="00A87AEB"/>
    <w:rsid w:val="00A956C2"/>
    <w:rsid w:val="00A9759A"/>
    <w:rsid w:val="00AA2A60"/>
    <w:rsid w:val="00AA40A6"/>
    <w:rsid w:val="00AA7963"/>
    <w:rsid w:val="00AB0B10"/>
    <w:rsid w:val="00AB215F"/>
    <w:rsid w:val="00AB26A1"/>
    <w:rsid w:val="00AB3752"/>
    <w:rsid w:val="00AB3C63"/>
    <w:rsid w:val="00AB4F47"/>
    <w:rsid w:val="00AB7AED"/>
    <w:rsid w:val="00AC0118"/>
    <w:rsid w:val="00AC2E6B"/>
    <w:rsid w:val="00AC3EFC"/>
    <w:rsid w:val="00AC776B"/>
    <w:rsid w:val="00AD07F6"/>
    <w:rsid w:val="00AD4CDC"/>
    <w:rsid w:val="00AD4F8E"/>
    <w:rsid w:val="00AD6294"/>
    <w:rsid w:val="00AD75F1"/>
    <w:rsid w:val="00AD7A3C"/>
    <w:rsid w:val="00AE0546"/>
    <w:rsid w:val="00AE0CBE"/>
    <w:rsid w:val="00AE2ADC"/>
    <w:rsid w:val="00AE2E6C"/>
    <w:rsid w:val="00AE3D0B"/>
    <w:rsid w:val="00AF0FDB"/>
    <w:rsid w:val="00AF257D"/>
    <w:rsid w:val="00AF2E42"/>
    <w:rsid w:val="00AF3CF9"/>
    <w:rsid w:val="00AF550A"/>
    <w:rsid w:val="00AF649D"/>
    <w:rsid w:val="00AF72B5"/>
    <w:rsid w:val="00B007A9"/>
    <w:rsid w:val="00B01CE5"/>
    <w:rsid w:val="00B07121"/>
    <w:rsid w:val="00B103DB"/>
    <w:rsid w:val="00B140D3"/>
    <w:rsid w:val="00B14C00"/>
    <w:rsid w:val="00B14E96"/>
    <w:rsid w:val="00B2020D"/>
    <w:rsid w:val="00B21CBC"/>
    <w:rsid w:val="00B24E1D"/>
    <w:rsid w:val="00B25E72"/>
    <w:rsid w:val="00B25F17"/>
    <w:rsid w:val="00B3083F"/>
    <w:rsid w:val="00B3239B"/>
    <w:rsid w:val="00B3608B"/>
    <w:rsid w:val="00B4277C"/>
    <w:rsid w:val="00B43EB9"/>
    <w:rsid w:val="00B45D67"/>
    <w:rsid w:val="00B47322"/>
    <w:rsid w:val="00B54518"/>
    <w:rsid w:val="00B55B7E"/>
    <w:rsid w:val="00B56AB0"/>
    <w:rsid w:val="00B56BAC"/>
    <w:rsid w:val="00B57390"/>
    <w:rsid w:val="00B621D7"/>
    <w:rsid w:val="00B63642"/>
    <w:rsid w:val="00B644EF"/>
    <w:rsid w:val="00B64654"/>
    <w:rsid w:val="00B7131B"/>
    <w:rsid w:val="00B729AF"/>
    <w:rsid w:val="00B73253"/>
    <w:rsid w:val="00B74D8D"/>
    <w:rsid w:val="00B76E6D"/>
    <w:rsid w:val="00B77C5E"/>
    <w:rsid w:val="00B82A39"/>
    <w:rsid w:val="00B82D50"/>
    <w:rsid w:val="00B85CBE"/>
    <w:rsid w:val="00B85E9A"/>
    <w:rsid w:val="00B87F86"/>
    <w:rsid w:val="00B9239F"/>
    <w:rsid w:val="00B95273"/>
    <w:rsid w:val="00BA1755"/>
    <w:rsid w:val="00BA3C30"/>
    <w:rsid w:val="00BA5C98"/>
    <w:rsid w:val="00BB0D4E"/>
    <w:rsid w:val="00BB1378"/>
    <w:rsid w:val="00BB7D37"/>
    <w:rsid w:val="00BC26ED"/>
    <w:rsid w:val="00BC3E46"/>
    <w:rsid w:val="00BC5A9F"/>
    <w:rsid w:val="00BC5BEB"/>
    <w:rsid w:val="00BC6730"/>
    <w:rsid w:val="00BC7E7E"/>
    <w:rsid w:val="00BD2E40"/>
    <w:rsid w:val="00BE0223"/>
    <w:rsid w:val="00BE1185"/>
    <w:rsid w:val="00BE123F"/>
    <w:rsid w:val="00BE152F"/>
    <w:rsid w:val="00BE2F28"/>
    <w:rsid w:val="00BE3248"/>
    <w:rsid w:val="00BE34F4"/>
    <w:rsid w:val="00BE3F55"/>
    <w:rsid w:val="00BE5DF3"/>
    <w:rsid w:val="00BE66A8"/>
    <w:rsid w:val="00BF273D"/>
    <w:rsid w:val="00BF3E51"/>
    <w:rsid w:val="00BF6569"/>
    <w:rsid w:val="00C00A00"/>
    <w:rsid w:val="00C03883"/>
    <w:rsid w:val="00C05692"/>
    <w:rsid w:val="00C06C18"/>
    <w:rsid w:val="00C070A8"/>
    <w:rsid w:val="00C079A1"/>
    <w:rsid w:val="00C115B2"/>
    <w:rsid w:val="00C13B00"/>
    <w:rsid w:val="00C20A26"/>
    <w:rsid w:val="00C210E5"/>
    <w:rsid w:val="00C24435"/>
    <w:rsid w:val="00C265A2"/>
    <w:rsid w:val="00C3191A"/>
    <w:rsid w:val="00C32C70"/>
    <w:rsid w:val="00C34DE6"/>
    <w:rsid w:val="00C453A0"/>
    <w:rsid w:val="00C47B4C"/>
    <w:rsid w:val="00C53DF7"/>
    <w:rsid w:val="00C54995"/>
    <w:rsid w:val="00C5503E"/>
    <w:rsid w:val="00C5623F"/>
    <w:rsid w:val="00C57AE9"/>
    <w:rsid w:val="00C60125"/>
    <w:rsid w:val="00C629C7"/>
    <w:rsid w:val="00C6431C"/>
    <w:rsid w:val="00C64334"/>
    <w:rsid w:val="00C70786"/>
    <w:rsid w:val="00C743A9"/>
    <w:rsid w:val="00C76650"/>
    <w:rsid w:val="00C77F4D"/>
    <w:rsid w:val="00C805C3"/>
    <w:rsid w:val="00C81281"/>
    <w:rsid w:val="00C81529"/>
    <w:rsid w:val="00C82C35"/>
    <w:rsid w:val="00C85398"/>
    <w:rsid w:val="00C8635A"/>
    <w:rsid w:val="00C86D95"/>
    <w:rsid w:val="00C918EF"/>
    <w:rsid w:val="00C92803"/>
    <w:rsid w:val="00C96E66"/>
    <w:rsid w:val="00C97F30"/>
    <w:rsid w:val="00CA5FCB"/>
    <w:rsid w:val="00CA62CD"/>
    <w:rsid w:val="00CA6360"/>
    <w:rsid w:val="00CB0381"/>
    <w:rsid w:val="00CB2A49"/>
    <w:rsid w:val="00CB37DF"/>
    <w:rsid w:val="00CB70C4"/>
    <w:rsid w:val="00CB7688"/>
    <w:rsid w:val="00CC06AA"/>
    <w:rsid w:val="00CC0DC3"/>
    <w:rsid w:val="00CC1DF1"/>
    <w:rsid w:val="00CC39A4"/>
    <w:rsid w:val="00CC3F3D"/>
    <w:rsid w:val="00CC580C"/>
    <w:rsid w:val="00CC5F87"/>
    <w:rsid w:val="00CD09BC"/>
    <w:rsid w:val="00CD56D4"/>
    <w:rsid w:val="00CD5E95"/>
    <w:rsid w:val="00CD6064"/>
    <w:rsid w:val="00CD6425"/>
    <w:rsid w:val="00CD6FF4"/>
    <w:rsid w:val="00CD7466"/>
    <w:rsid w:val="00CE1150"/>
    <w:rsid w:val="00CE47C3"/>
    <w:rsid w:val="00CF253E"/>
    <w:rsid w:val="00CF261C"/>
    <w:rsid w:val="00CF33A1"/>
    <w:rsid w:val="00CF402D"/>
    <w:rsid w:val="00D00AF1"/>
    <w:rsid w:val="00D01B52"/>
    <w:rsid w:val="00D03A7A"/>
    <w:rsid w:val="00D0497B"/>
    <w:rsid w:val="00D068C8"/>
    <w:rsid w:val="00D07D73"/>
    <w:rsid w:val="00D120DF"/>
    <w:rsid w:val="00D1771E"/>
    <w:rsid w:val="00D17CD1"/>
    <w:rsid w:val="00D21B13"/>
    <w:rsid w:val="00D22CB6"/>
    <w:rsid w:val="00D24B7E"/>
    <w:rsid w:val="00D2570D"/>
    <w:rsid w:val="00D27C69"/>
    <w:rsid w:val="00D27E9F"/>
    <w:rsid w:val="00D3105C"/>
    <w:rsid w:val="00D32F5F"/>
    <w:rsid w:val="00D37C28"/>
    <w:rsid w:val="00D423F3"/>
    <w:rsid w:val="00D4249E"/>
    <w:rsid w:val="00D44394"/>
    <w:rsid w:val="00D477A3"/>
    <w:rsid w:val="00D514DF"/>
    <w:rsid w:val="00D5271F"/>
    <w:rsid w:val="00D53047"/>
    <w:rsid w:val="00D5336C"/>
    <w:rsid w:val="00D551C7"/>
    <w:rsid w:val="00D551FE"/>
    <w:rsid w:val="00D56B83"/>
    <w:rsid w:val="00D573A6"/>
    <w:rsid w:val="00D6093E"/>
    <w:rsid w:val="00D613F4"/>
    <w:rsid w:val="00D62FC8"/>
    <w:rsid w:val="00D63538"/>
    <w:rsid w:val="00D64675"/>
    <w:rsid w:val="00D73AC9"/>
    <w:rsid w:val="00D76535"/>
    <w:rsid w:val="00D77666"/>
    <w:rsid w:val="00D85AC4"/>
    <w:rsid w:val="00D91DB6"/>
    <w:rsid w:val="00D93385"/>
    <w:rsid w:val="00D9675A"/>
    <w:rsid w:val="00DA5033"/>
    <w:rsid w:val="00DA57A0"/>
    <w:rsid w:val="00DA7879"/>
    <w:rsid w:val="00DB186C"/>
    <w:rsid w:val="00DB34FD"/>
    <w:rsid w:val="00DB6803"/>
    <w:rsid w:val="00DB6FF2"/>
    <w:rsid w:val="00DB7B12"/>
    <w:rsid w:val="00DC0A1A"/>
    <w:rsid w:val="00DC1073"/>
    <w:rsid w:val="00DC1309"/>
    <w:rsid w:val="00DC14F7"/>
    <w:rsid w:val="00DC18A5"/>
    <w:rsid w:val="00DC245F"/>
    <w:rsid w:val="00DC58E7"/>
    <w:rsid w:val="00DC6E3A"/>
    <w:rsid w:val="00DD07A4"/>
    <w:rsid w:val="00DD33CE"/>
    <w:rsid w:val="00DD45D9"/>
    <w:rsid w:val="00DE1378"/>
    <w:rsid w:val="00DE1812"/>
    <w:rsid w:val="00DE1F4F"/>
    <w:rsid w:val="00DE4572"/>
    <w:rsid w:val="00DF0412"/>
    <w:rsid w:val="00DF3EB2"/>
    <w:rsid w:val="00DF401C"/>
    <w:rsid w:val="00DF4024"/>
    <w:rsid w:val="00DF46AF"/>
    <w:rsid w:val="00DF68C5"/>
    <w:rsid w:val="00E00144"/>
    <w:rsid w:val="00E015ED"/>
    <w:rsid w:val="00E031A4"/>
    <w:rsid w:val="00E06131"/>
    <w:rsid w:val="00E076D6"/>
    <w:rsid w:val="00E10567"/>
    <w:rsid w:val="00E11155"/>
    <w:rsid w:val="00E128C7"/>
    <w:rsid w:val="00E140E8"/>
    <w:rsid w:val="00E1637B"/>
    <w:rsid w:val="00E20670"/>
    <w:rsid w:val="00E2330C"/>
    <w:rsid w:val="00E23773"/>
    <w:rsid w:val="00E27052"/>
    <w:rsid w:val="00E346F2"/>
    <w:rsid w:val="00E3547D"/>
    <w:rsid w:val="00E40707"/>
    <w:rsid w:val="00E40A68"/>
    <w:rsid w:val="00E42BC8"/>
    <w:rsid w:val="00E43956"/>
    <w:rsid w:val="00E44499"/>
    <w:rsid w:val="00E52A35"/>
    <w:rsid w:val="00E5343F"/>
    <w:rsid w:val="00E53AEC"/>
    <w:rsid w:val="00E53B59"/>
    <w:rsid w:val="00E55244"/>
    <w:rsid w:val="00E55BCA"/>
    <w:rsid w:val="00E63148"/>
    <w:rsid w:val="00E648AF"/>
    <w:rsid w:val="00E65228"/>
    <w:rsid w:val="00E6630A"/>
    <w:rsid w:val="00E71A4B"/>
    <w:rsid w:val="00E7336B"/>
    <w:rsid w:val="00E76768"/>
    <w:rsid w:val="00E80BC7"/>
    <w:rsid w:val="00E813E3"/>
    <w:rsid w:val="00E817C7"/>
    <w:rsid w:val="00E83A6B"/>
    <w:rsid w:val="00E854E3"/>
    <w:rsid w:val="00E917D6"/>
    <w:rsid w:val="00E931DC"/>
    <w:rsid w:val="00E94544"/>
    <w:rsid w:val="00E94659"/>
    <w:rsid w:val="00E94E4C"/>
    <w:rsid w:val="00E96A88"/>
    <w:rsid w:val="00E9756F"/>
    <w:rsid w:val="00EA00F5"/>
    <w:rsid w:val="00EA5F98"/>
    <w:rsid w:val="00EA66EB"/>
    <w:rsid w:val="00EA6F95"/>
    <w:rsid w:val="00EB1BF2"/>
    <w:rsid w:val="00EB5588"/>
    <w:rsid w:val="00EB7470"/>
    <w:rsid w:val="00EC00AE"/>
    <w:rsid w:val="00EC130C"/>
    <w:rsid w:val="00EC1915"/>
    <w:rsid w:val="00EC389B"/>
    <w:rsid w:val="00EC4DAD"/>
    <w:rsid w:val="00EC4FE0"/>
    <w:rsid w:val="00EC5B21"/>
    <w:rsid w:val="00ED0B7F"/>
    <w:rsid w:val="00ED0E88"/>
    <w:rsid w:val="00ED2C71"/>
    <w:rsid w:val="00ED4253"/>
    <w:rsid w:val="00ED4B00"/>
    <w:rsid w:val="00ED5415"/>
    <w:rsid w:val="00ED5B75"/>
    <w:rsid w:val="00EE04A6"/>
    <w:rsid w:val="00EE0FDE"/>
    <w:rsid w:val="00EE19C5"/>
    <w:rsid w:val="00EE1B9B"/>
    <w:rsid w:val="00EE5561"/>
    <w:rsid w:val="00EE568C"/>
    <w:rsid w:val="00EF1CBC"/>
    <w:rsid w:val="00EF214A"/>
    <w:rsid w:val="00EF2ABE"/>
    <w:rsid w:val="00EF357D"/>
    <w:rsid w:val="00EF45A9"/>
    <w:rsid w:val="00EF4AC2"/>
    <w:rsid w:val="00EF4B4C"/>
    <w:rsid w:val="00F00944"/>
    <w:rsid w:val="00F01A70"/>
    <w:rsid w:val="00F01F44"/>
    <w:rsid w:val="00F02354"/>
    <w:rsid w:val="00F026E8"/>
    <w:rsid w:val="00F02D69"/>
    <w:rsid w:val="00F0385F"/>
    <w:rsid w:val="00F03FA9"/>
    <w:rsid w:val="00F07833"/>
    <w:rsid w:val="00F07868"/>
    <w:rsid w:val="00F12BC6"/>
    <w:rsid w:val="00F14C40"/>
    <w:rsid w:val="00F172F7"/>
    <w:rsid w:val="00F2106B"/>
    <w:rsid w:val="00F22388"/>
    <w:rsid w:val="00F23153"/>
    <w:rsid w:val="00F246A4"/>
    <w:rsid w:val="00F24ADC"/>
    <w:rsid w:val="00F2751F"/>
    <w:rsid w:val="00F2769E"/>
    <w:rsid w:val="00F31420"/>
    <w:rsid w:val="00F33FDB"/>
    <w:rsid w:val="00F350FC"/>
    <w:rsid w:val="00F35C20"/>
    <w:rsid w:val="00F35E6D"/>
    <w:rsid w:val="00F36F80"/>
    <w:rsid w:val="00F37FD3"/>
    <w:rsid w:val="00F430E1"/>
    <w:rsid w:val="00F442B9"/>
    <w:rsid w:val="00F44FA9"/>
    <w:rsid w:val="00F45B7A"/>
    <w:rsid w:val="00F500AA"/>
    <w:rsid w:val="00F524CE"/>
    <w:rsid w:val="00F5342A"/>
    <w:rsid w:val="00F53439"/>
    <w:rsid w:val="00F56071"/>
    <w:rsid w:val="00F615F2"/>
    <w:rsid w:val="00F63451"/>
    <w:rsid w:val="00F64314"/>
    <w:rsid w:val="00F7010F"/>
    <w:rsid w:val="00F811C2"/>
    <w:rsid w:val="00F8454C"/>
    <w:rsid w:val="00F85DAB"/>
    <w:rsid w:val="00F87BEA"/>
    <w:rsid w:val="00F92C77"/>
    <w:rsid w:val="00F93076"/>
    <w:rsid w:val="00F95EDF"/>
    <w:rsid w:val="00F96063"/>
    <w:rsid w:val="00F965DC"/>
    <w:rsid w:val="00FA122B"/>
    <w:rsid w:val="00FA1450"/>
    <w:rsid w:val="00FA158A"/>
    <w:rsid w:val="00FA17F3"/>
    <w:rsid w:val="00FA18D0"/>
    <w:rsid w:val="00FA197F"/>
    <w:rsid w:val="00FA711A"/>
    <w:rsid w:val="00FA7A22"/>
    <w:rsid w:val="00FB1599"/>
    <w:rsid w:val="00FB2470"/>
    <w:rsid w:val="00FC4ACC"/>
    <w:rsid w:val="00FC69DF"/>
    <w:rsid w:val="00FD1A2E"/>
    <w:rsid w:val="00FD4CA8"/>
    <w:rsid w:val="00FE1C86"/>
    <w:rsid w:val="00FE1E06"/>
    <w:rsid w:val="00FE2496"/>
    <w:rsid w:val="00FE3E4C"/>
    <w:rsid w:val="00FE7F1F"/>
    <w:rsid w:val="00FF5405"/>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233349051">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15468997">
                                                                                          <w:marLeft w:val="0"/>
                                                                                          <w:marRight w:val="0"/>
                                                                                          <w:marTop w:val="0"/>
                                                                                          <w:marBottom w:val="0"/>
                                                                                          <w:divBdr>
                                                                                            <w:top w:val="none" w:sz="0" w:space="0" w:color="auto"/>
                                                                                            <w:left w:val="none" w:sz="0" w:space="0" w:color="auto"/>
                                                                                            <w:bottom w:val="none" w:sz="0" w:space="0" w:color="auto"/>
                                                                                            <w:right w:val="none" w:sz="0" w:space="0" w:color="auto"/>
                                                                                          </w:divBdr>
                                                                                        </w:div>
                                                                                        <w:div w:id="77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19380">
      <w:bodyDiv w:val="1"/>
      <w:marLeft w:val="0"/>
      <w:marRight w:val="0"/>
      <w:marTop w:val="0"/>
      <w:marBottom w:val="0"/>
      <w:divBdr>
        <w:top w:val="none" w:sz="0" w:space="0" w:color="auto"/>
        <w:left w:val="none" w:sz="0" w:space="0" w:color="auto"/>
        <w:bottom w:val="none" w:sz="0" w:space="0" w:color="auto"/>
        <w:right w:val="none" w:sz="0" w:space="0" w:color="auto"/>
      </w:divBdr>
    </w:div>
    <w:div w:id="777800087">
      <w:bodyDiv w:val="1"/>
      <w:marLeft w:val="0"/>
      <w:marRight w:val="0"/>
      <w:marTop w:val="0"/>
      <w:marBottom w:val="0"/>
      <w:divBdr>
        <w:top w:val="none" w:sz="0" w:space="0" w:color="auto"/>
        <w:left w:val="none" w:sz="0" w:space="0" w:color="auto"/>
        <w:bottom w:val="none" w:sz="0" w:space="0" w:color="auto"/>
        <w:right w:val="none" w:sz="0" w:space="0" w:color="auto"/>
      </w:divBdr>
    </w:div>
    <w:div w:id="941646393">
      <w:bodyDiv w:val="1"/>
      <w:marLeft w:val="0"/>
      <w:marRight w:val="0"/>
      <w:marTop w:val="0"/>
      <w:marBottom w:val="0"/>
      <w:divBdr>
        <w:top w:val="none" w:sz="0" w:space="0" w:color="auto"/>
        <w:left w:val="none" w:sz="0" w:space="0" w:color="auto"/>
        <w:bottom w:val="none" w:sz="0" w:space="0" w:color="auto"/>
        <w:right w:val="none" w:sz="0" w:space="0" w:color="auto"/>
      </w:divBdr>
    </w:div>
    <w:div w:id="963582354">
      <w:bodyDiv w:val="1"/>
      <w:marLeft w:val="0"/>
      <w:marRight w:val="0"/>
      <w:marTop w:val="0"/>
      <w:marBottom w:val="0"/>
      <w:divBdr>
        <w:top w:val="none" w:sz="0" w:space="0" w:color="auto"/>
        <w:left w:val="none" w:sz="0" w:space="0" w:color="auto"/>
        <w:bottom w:val="none" w:sz="0" w:space="0" w:color="auto"/>
        <w:right w:val="none" w:sz="0" w:space="0" w:color="auto"/>
      </w:divBdr>
    </w:div>
    <w:div w:id="1122308534">
      <w:bodyDiv w:val="1"/>
      <w:marLeft w:val="0"/>
      <w:marRight w:val="0"/>
      <w:marTop w:val="0"/>
      <w:marBottom w:val="0"/>
      <w:divBdr>
        <w:top w:val="none" w:sz="0" w:space="0" w:color="auto"/>
        <w:left w:val="none" w:sz="0" w:space="0" w:color="auto"/>
        <w:bottom w:val="none" w:sz="0" w:space="0" w:color="auto"/>
        <w:right w:val="none" w:sz="0" w:space="0" w:color="auto"/>
      </w:divBdr>
    </w:div>
    <w:div w:id="1125657389">
      <w:bodyDiv w:val="1"/>
      <w:marLeft w:val="0"/>
      <w:marRight w:val="0"/>
      <w:marTop w:val="0"/>
      <w:marBottom w:val="0"/>
      <w:divBdr>
        <w:top w:val="none" w:sz="0" w:space="0" w:color="auto"/>
        <w:left w:val="none" w:sz="0" w:space="0" w:color="auto"/>
        <w:bottom w:val="none" w:sz="0" w:space="0" w:color="auto"/>
        <w:right w:val="none" w:sz="0" w:space="0" w:color="auto"/>
      </w:divBdr>
    </w:div>
    <w:div w:id="1350571876">
      <w:bodyDiv w:val="1"/>
      <w:marLeft w:val="0"/>
      <w:marRight w:val="0"/>
      <w:marTop w:val="0"/>
      <w:marBottom w:val="0"/>
      <w:divBdr>
        <w:top w:val="none" w:sz="0" w:space="0" w:color="auto"/>
        <w:left w:val="none" w:sz="0" w:space="0" w:color="auto"/>
        <w:bottom w:val="none" w:sz="0" w:space="0" w:color="auto"/>
        <w:right w:val="none" w:sz="0" w:space="0" w:color="auto"/>
      </w:divBdr>
      <w:divsChild>
        <w:div w:id="419259638">
          <w:marLeft w:val="0"/>
          <w:marRight w:val="0"/>
          <w:marTop w:val="0"/>
          <w:marBottom w:val="0"/>
          <w:divBdr>
            <w:top w:val="none" w:sz="0" w:space="0" w:color="auto"/>
            <w:left w:val="none" w:sz="0" w:space="0" w:color="auto"/>
            <w:bottom w:val="none" w:sz="0" w:space="0" w:color="auto"/>
            <w:right w:val="none" w:sz="0" w:space="0" w:color="auto"/>
          </w:divBdr>
          <w:divsChild>
            <w:div w:id="1901666610">
              <w:marLeft w:val="0"/>
              <w:marRight w:val="0"/>
              <w:marTop w:val="0"/>
              <w:marBottom w:val="0"/>
              <w:divBdr>
                <w:top w:val="none" w:sz="0" w:space="0" w:color="auto"/>
                <w:left w:val="none" w:sz="0" w:space="0" w:color="auto"/>
                <w:bottom w:val="none" w:sz="0" w:space="0" w:color="auto"/>
                <w:right w:val="none" w:sz="0" w:space="0" w:color="auto"/>
              </w:divBdr>
              <w:divsChild>
                <w:div w:id="1473208169">
                  <w:marLeft w:val="0"/>
                  <w:marRight w:val="0"/>
                  <w:marTop w:val="0"/>
                  <w:marBottom w:val="0"/>
                  <w:divBdr>
                    <w:top w:val="none" w:sz="0" w:space="0" w:color="auto"/>
                    <w:left w:val="none" w:sz="0" w:space="0" w:color="auto"/>
                    <w:bottom w:val="none" w:sz="0" w:space="0" w:color="auto"/>
                    <w:right w:val="none" w:sz="0" w:space="0" w:color="auto"/>
                  </w:divBdr>
                  <w:divsChild>
                    <w:div w:id="730663325">
                      <w:marLeft w:val="0"/>
                      <w:marRight w:val="0"/>
                      <w:marTop w:val="0"/>
                      <w:marBottom w:val="0"/>
                      <w:divBdr>
                        <w:top w:val="none" w:sz="0" w:space="0" w:color="auto"/>
                        <w:left w:val="none" w:sz="0" w:space="0" w:color="auto"/>
                        <w:bottom w:val="none" w:sz="0" w:space="0" w:color="auto"/>
                        <w:right w:val="none" w:sz="0" w:space="0" w:color="auto"/>
                      </w:divBdr>
                      <w:divsChild>
                        <w:div w:id="616760221">
                          <w:marLeft w:val="0"/>
                          <w:marRight w:val="0"/>
                          <w:marTop w:val="0"/>
                          <w:marBottom w:val="0"/>
                          <w:divBdr>
                            <w:top w:val="none" w:sz="0" w:space="0" w:color="auto"/>
                            <w:left w:val="none" w:sz="0" w:space="0" w:color="auto"/>
                            <w:bottom w:val="none" w:sz="0" w:space="0" w:color="auto"/>
                            <w:right w:val="none" w:sz="0" w:space="0" w:color="auto"/>
                          </w:divBdr>
                          <w:divsChild>
                            <w:div w:id="1101486771">
                              <w:marLeft w:val="0"/>
                              <w:marRight w:val="0"/>
                              <w:marTop w:val="0"/>
                              <w:marBottom w:val="0"/>
                              <w:divBdr>
                                <w:top w:val="none" w:sz="0" w:space="0" w:color="auto"/>
                                <w:left w:val="none" w:sz="0" w:space="0" w:color="auto"/>
                                <w:bottom w:val="none" w:sz="0" w:space="0" w:color="auto"/>
                                <w:right w:val="none" w:sz="0" w:space="0" w:color="auto"/>
                              </w:divBdr>
                              <w:divsChild>
                                <w:div w:id="144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16139">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597787021">
      <w:bodyDiv w:val="1"/>
      <w:marLeft w:val="0"/>
      <w:marRight w:val="0"/>
      <w:marTop w:val="0"/>
      <w:marBottom w:val="0"/>
      <w:divBdr>
        <w:top w:val="none" w:sz="0" w:space="0" w:color="auto"/>
        <w:left w:val="none" w:sz="0" w:space="0" w:color="auto"/>
        <w:bottom w:val="none" w:sz="0" w:space="0" w:color="auto"/>
        <w:right w:val="none" w:sz="0" w:space="0" w:color="auto"/>
      </w:divBdr>
    </w:div>
    <w:div w:id="16369126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3">
          <w:marLeft w:val="0"/>
          <w:marRight w:val="0"/>
          <w:marTop w:val="0"/>
          <w:marBottom w:val="0"/>
          <w:divBdr>
            <w:top w:val="none" w:sz="0" w:space="0" w:color="auto"/>
            <w:left w:val="none" w:sz="0" w:space="0" w:color="auto"/>
            <w:bottom w:val="none" w:sz="0" w:space="0" w:color="auto"/>
            <w:right w:val="none" w:sz="0" w:space="0" w:color="auto"/>
          </w:divBdr>
          <w:divsChild>
            <w:div w:id="299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853">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800612204">
                                                                                          <w:marLeft w:val="0"/>
                                                                                          <w:marRight w:val="0"/>
                                                                                          <w:marTop w:val="0"/>
                                                                                          <w:marBottom w:val="0"/>
                                                                                          <w:divBdr>
                                                                                            <w:top w:val="none" w:sz="0" w:space="0" w:color="auto"/>
                                                                                            <w:left w:val="none" w:sz="0" w:space="0" w:color="auto"/>
                                                                                            <w:bottom w:val="none" w:sz="0" w:space="0" w:color="auto"/>
                                                                                            <w:right w:val="none" w:sz="0" w:space="0" w:color="auto"/>
                                                                                          </w:divBdr>
                                                                                        </w:div>
                                                                                        <w:div w:id="10646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0392-17C7-4453-A1A3-C7078A06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866</Words>
  <Characters>10269</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7-04-14T07:26:00Z</cp:lastPrinted>
  <dcterms:created xsi:type="dcterms:W3CDTF">2017-04-14T07:18:00Z</dcterms:created>
  <dcterms:modified xsi:type="dcterms:W3CDTF">2017-04-14T13:11:00Z</dcterms:modified>
</cp:coreProperties>
</file>